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98" w:rsidRPr="00F366E5" w:rsidRDefault="00192298" w:rsidP="009D217C">
      <w:pPr>
        <w:spacing w:line="360" w:lineRule="auto"/>
        <w:jc w:val="center"/>
        <w:rPr>
          <w:b/>
        </w:rPr>
      </w:pPr>
      <w:r w:rsidRPr="00F366E5">
        <w:rPr>
          <w:b/>
        </w:rPr>
        <w:t>Програ</w:t>
      </w:r>
      <w:r w:rsidR="009D217C">
        <w:rPr>
          <w:b/>
        </w:rPr>
        <w:t xml:space="preserve">мма проведения Дней науки – </w:t>
      </w:r>
      <w:r w:rsidR="009D217C" w:rsidRPr="00DF3C2F">
        <w:rPr>
          <w:b/>
        </w:rPr>
        <w:t>2020</w:t>
      </w:r>
      <w:r w:rsidRPr="00DF3C2F">
        <w:rPr>
          <w:b/>
        </w:rPr>
        <w:t xml:space="preserve"> г.</w:t>
      </w:r>
      <w:r w:rsidRPr="00F366E5">
        <w:rPr>
          <w:b/>
        </w:rPr>
        <w:t xml:space="preserve"> </w:t>
      </w:r>
    </w:p>
    <w:p w:rsidR="00192298" w:rsidRDefault="006F3094" w:rsidP="00593A1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Институт естественных наук и математики</w:t>
      </w:r>
    </w:p>
    <w:p w:rsidR="00192298" w:rsidRPr="00F366E5" w:rsidRDefault="00192298" w:rsidP="00192298">
      <w:pPr>
        <w:jc w:val="center"/>
        <w:rPr>
          <w:b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3261"/>
        <w:gridCol w:w="4252"/>
      </w:tblGrid>
      <w:tr w:rsidR="00192298" w:rsidRPr="0010539D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2341CB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2341CB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2341CB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Научные с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2341CB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8 марта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EF414C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Pr="00EF414C" w:rsidRDefault="000B7844" w:rsidP="002341CB">
            <w:r w:rsidRPr="00EF414C">
              <w:rPr>
                <w:sz w:val="22"/>
                <w:szCs w:val="22"/>
              </w:rPr>
              <w:t xml:space="preserve">пр. Ленина, 90, </w:t>
            </w:r>
          </w:p>
          <w:p w:rsidR="00EF414C" w:rsidRPr="00EF414C" w:rsidRDefault="00EF414C" w:rsidP="002341CB">
            <w:pPr>
              <w:jc w:val="center"/>
            </w:pPr>
            <w:r w:rsidRPr="00EF414C">
              <w:rPr>
                <w:sz w:val="22"/>
                <w:szCs w:val="22"/>
              </w:rPr>
              <w:t>ауд. 2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Математика </w:t>
            </w:r>
          </w:p>
          <w:p w:rsidR="000B7844" w:rsidRPr="00593A16" w:rsidRDefault="000B7844" w:rsidP="00CF6485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 и СП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="00EF4521">
              <w:rPr>
                <w:sz w:val="22"/>
                <w:szCs w:val="22"/>
              </w:rPr>
              <w:t xml:space="preserve">Бобылева Оксана Владимировна, </w:t>
            </w:r>
            <w:r w:rsidRPr="00593A16">
              <w:rPr>
                <w:sz w:val="22"/>
                <w:szCs w:val="22"/>
              </w:rPr>
              <w:t>доцент, канд. физ.-мат. наук, доцент кафедры математики и МПМ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>25 марта</w:t>
            </w:r>
          </w:p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EF414C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Pr="00EF414C" w:rsidRDefault="000B7844" w:rsidP="002341CB">
            <w:pPr>
              <w:jc w:val="center"/>
            </w:pPr>
            <w:r w:rsidRPr="00EF414C">
              <w:rPr>
                <w:sz w:val="22"/>
                <w:szCs w:val="22"/>
              </w:rPr>
              <w:t xml:space="preserve">пр. Ленина, 90, </w:t>
            </w:r>
          </w:p>
          <w:p w:rsidR="00EF414C" w:rsidRPr="00EF414C" w:rsidRDefault="00EF414C" w:rsidP="002341CB">
            <w:pPr>
              <w:jc w:val="center"/>
            </w:pPr>
            <w:r w:rsidRPr="00EF414C">
              <w:rPr>
                <w:sz w:val="22"/>
                <w:szCs w:val="22"/>
              </w:rPr>
              <w:t>ауд. 2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 xml:space="preserve">Актуальные вопросы математического образования (для студентов </w:t>
            </w:r>
            <w:r w:rsidR="00F65928">
              <w:rPr>
                <w:sz w:val="22"/>
                <w:szCs w:val="22"/>
              </w:rPr>
              <w:t>4-5 курсов</w:t>
            </w:r>
            <w:r w:rsidRPr="008E65A4">
              <w:rPr>
                <w:sz w:val="22"/>
                <w:szCs w:val="22"/>
              </w:rPr>
              <w:t>, магистра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8E65A4">
              <w:rPr>
                <w:sz w:val="22"/>
                <w:szCs w:val="22"/>
              </w:rPr>
              <w:t>Михалкина</w:t>
            </w:r>
            <w:proofErr w:type="spellEnd"/>
            <w:r w:rsidRPr="008E65A4">
              <w:rPr>
                <w:sz w:val="22"/>
                <w:szCs w:val="22"/>
              </w:rPr>
              <w:t xml:space="preserve"> Елена Александровна, доцент, канд. </w:t>
            </w:r>
            <w:proofErr w:type="spellStart"/>
            <w:r w:rsidRPr="008E65A4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8E65A4">
              <w:rPr>
                <w:sz w:val="22"/>
                <w:szCs w:val="22"/>
              </w:rPr>
              <w:t>. наук</w:t>
            </w:r>
            <w:proofErr w:type="gramEnd"/>
            <w:r w:rsidRPr="008E65A4">
              <w:rPr>
                <w:sz w:val="22"/>
                <w:szCs w:val="22"/>
              </w:rPr>
              <w:t>, зав. кафедрой математики и МПМ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26 марта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Юный биоэколог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593A16">
              <w:rPr>
                <w:sz w:val="22"/>
                <w:szCs w:val="22"/>
              </w:rPr>
              <w:t>Асочаков</w:t>
            </w:r>
            <w:proofErr w:type="spellEnd"/>
            <w:r w:rsidRPr="00593A16">
              <w:rPr>
                <w:sz w:val="22"/>
                <w:szCs w:val="22"/>
              </w:rPr>
              <w:t xml:space="preserve"> Анатолий Андреевич, канд. биол. наук, зав. Зоологическим музеем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27 марта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Физика вокруг нас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школьников 7-11 клас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- </w:t>
            </w:r>
            <w:proofErr w:type="spellStart"/>
            <w:r w:rsidRPr="00593A16">
              <w:rPr>
                <w:sz w:val="22"/>
                <w:szCs w:val="22"/>
              </w:rPr>
              <w:t>Головенько</w:t>
            </w:r>
            <w:proofErr w:type="spellEnd"/>
            <w:r w:rsidRPr="00593A16">
              <w:rPr>
                <w:sz w:val="22"/>
                <w:szCs w:val="22"/>
              </w:rPr>
              <w:t xml:space="preserve"> Жанна Викторовна, канд. физ.-мат. наук, доцент </w:t>
            </w:r>
            <w:proofErr w:type="gramStart"/>
            <w:r w:rsidRPr="00593A16">
              <w:rPr>
                <w:sz w:val="22"/>
                <w:szCs w:val="22"/>
              </w:rPr>
              <w:t>кафедры  физики</w:t>
            </w:r>
            <w:proofErr w:type="gramEnd"/>
            <w:r w:rsidRPr="00593A16">
              <w:rPr>
                <w:sz w:val="22"/>
                <w:szCs w:val="22"/>
              </w:rPr>
              <w:t xml:space="preserve"> и информационных технологий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Default="000B7844" w:rsidP="002341CB">
            <w:pPr>
              <w:jc w:val="center"/>
            </w:pPr>
            <w:r w:rsidRPr="0001098F">
              <w:rPr>
                <w:sz w:val="22"/>
                <w:szCs w:val="22"/>
              </w:rPr>
              <w:t>27 марта</w:t>
            </w:r>
          </w:p>
          <w:p w:rsidR="00401229" w:rsidRPr="0001098F" w:rsidRDefault="00401229" w:rsidP="002341CB">
            <w:pPr>
              <w:jc w:val="center"/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01098F" w:rsidRDefault="000B7844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пр. Ленина, 90</w:t>
            </w:r>
            <w:r w:rsidR="0022563F" w:rsidRPr="0001098F">
              <w:rPr>
                <w:sz w:val="22"/>
                <w:szCs w:val="22"/>
              </w:rPr>
              <w:t xml:space="preserve"> </w:t>
            </w:r>
          </w:p>
          <w:p w:rsidR="0001098F" w:rsidRPr="0001098F" w:rsidRDefault="0001098F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ауд. 2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Опасные ситуации техногенного характера и защита от них (секция стендовых доклад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Чумакова Екатерина Дмитриевна, доцент кафедры анатомии, физиологии и безопасности жизнедеятельност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30 марта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Pr="00593A1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  <w:rPr>
                <w:vertAlign w:val="superscript"/>
              </w:rPr>
            </w:pPr>
            <w:r w:rsidRPr="00593A16">
              <w:rPr>
                <w:sz w:val="22"/>
                <w:szCs w:val="22"/>
              </w:rPr>
              <w:t>ауд.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Оздоровительные технологии в физическом воспитании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– Фоминых Александр Викторович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, зав. кафедрой физической культуры и спорта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31 марта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Pr="00593A1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Оздоровительные технологии в спор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– Фоминых Александр Викторович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, зав. кафедрой физической культуры и спорта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31 марта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  <w:rPr>
                <w:vertAlign w:val="superscript"/>
              </w:rPr>
            </w:pPr>
            <w:r w:rsidRPr="00593A16">
              <w:rPr>
                <w:sz w:val="22"/>
                <w:szCs w:val="22"/>
              </w:rPr>
              <w:t>ауд. 120 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Геоэкология и рациональное природополь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>Волкова Анастасия Ивановна, канд. биол. наук, доцент кафедры химии и геоэкологи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1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Информатика</w:t>
            </w:r>
          </w:p>
          <w:p w:rsidR="000B7844" w:rsidRPr="00593A16" w:rsidRDefault="00F65928" w:rsidP="002341C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студентов ВО</w:t>
            </w:r>
            <w:r w:rsidR="000B7844" w:rsidRPr="00593A16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- Кузнецов Михаил Федорович, канд. физ.-мат. наук, доцент </w:t>
            </w:r>
            <w:proofErr w:type="gramStart"/>
            <w:r w:rsidRPr="00593A16">
              <w:rPr>
                <w:sz w:val="22"/>
                <w:szCs w:val="22"/>
              </w:rPr>
              <w:t>кафедры  физики</w:t>
            </w:r>
            <w:proofErr w:type="gramEnd"/>
            <w:r w:rsidRPr="00593A16">
              <w:rPr>
                <w:sz w:val="22"/>
                <w:szCs w:val="22"/>
              </w:rPr>
              <w:t xml:space="preserve"> и информационных технологий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1 апреля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Pr="00593A1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  <w:rPr>
                <w:vertAlign w:val="superscript"/>
              </w:rPr>
            </w:pPr>
            <w:r w:rsidRPr="00593A16">
              <w:rPr>
                <w:sz w:val="22"/>
                <w:szCs w:val="22"/>
              </w:rPr>
              <w:t>ауд.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– Фоминых Александр Викторович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, зав. кафедрой физической культуры и спорта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1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  <w:rPr>
                <w:vertAlign w:val="superscript"/>
              </w:rPr>
            </w:pPr>
            <w:r w:rsidRPr="00593A16">
              <w:rPr>
                <w:sz w:val="22"/>
                <w:szCs w:val="22"/>
              </w:rPr>
              <w:t>ауд. 120 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Рекреационное природополь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 xml:space="preserve">Денисова Ольга </w:t>
            </w:r>
            <w:proofErr w:type="spellStart"/>
            <w:r w:rsidRPr="00593A16">
              <w:rPr>
                <w:sz w:val="22"/>
                <w:szCs w:val="22"/>
              </w:rPr>
              <w:t>Орестовна</w:t>
            </w:r>
            <w:proofErr w:type="spellEnd"/>
            <w:r w:rsidRPr="00593A16">
              <w:rPr>
                <w:sz w:val="22"/>
                <w:szCs w:val="22"/>
              </w:rPr>
              <w:t>, канд. биол. наук, доцент кафедры химии и геоэкологи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2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306</w:t>
            </w:r>
          </w:p>
          <w:p w:rsidR="000B7844" w:rsidRPr="00593A16" w:rsidRDefault="000B7844" w:rsidP="002341C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Биология и экология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1B5383" w:rsidRDefault="000B7844" w:rsidP="002341CB">
            <w:pPr>
              <w:jc w:val="both"/>
              <w:rPr>
                <w:sz w:val="20"/>
                <w:szCs w:val="20"/>
              </w:rPr>
            </w:pPr>
            <w:r w:rsidRPr="001B5383">
              <w:rPr>
                <w:sz w:val="20"/>
                <w:szCs w:val="20"/>
              </w:rPr>
              <w:t>Председатель – Гордеева Галина Николаевна, канд. биол. наук, старший научный сотрудник - руководитель группы сохранения биоразнообразия ФГБНУ «НИИАП Хакасии»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2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Флора и растительность Республики Хакасия и сопредельных территор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– </w:t>
            </w:r>
            <w:r w:rsidRPr="00593A16">
              <w:rPr>
                <w:sz w:val="22"/>
                <w:szCs w:val="22"/>
              </w:rPr>
              <w:t xml:space="preserve">Макеева Евгения </w:t>
            </w:r>
            <w:proofErr w:type="gramStart"/>
            <w:r w:rsidRPr="00593A16">
              <w:rPr>
                <w:sz w:val="22"/>
                <w:szCs w:val="22"/>
              </w:rPr>
              <w:t>Геннадьевна,  канд.</w:t>
            </w:r>
            <w:proofErr w:type="gramEnd"/>
            <w:r w:rsidRPr="00593A16">
              <w:rPr>
                <w:sz w:val="22"/>
                <w:szCs w:val="22"/>
              </w:rPr>
              <w:t xml:space="preserve"> биол. наук, старший научный сотрудник Государственного природного заповедника «Хакасский»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2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Зоология беспозвоночных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– </w:t>
            </w: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 xml:space="preserve">Нестеренко Надежда Александровна, начальник отдела биоразнообразия и мониторинга Государственного казённого учреждения Республики Хакасия «Дирекция по ООПТ </w:t>
            </w: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Хакасии»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  <w:r w:rsidR="000B7844" w:rsidRPr="00593A16">
              <w:rPr>
                <w:sz w:val="22"/>
                <w:szCs w:val="22"/>
              </w:rPr>
              <w:t>2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  <w:rPr>
                <w:vertAlign w:val="superscript"/>
              </w:rPr>
            </w:pPr>
            <w:r w:rsidRPr="00593A16">
              <w:rPr>
                <w:sz w:val="22"/>
                <w:szCs w:val="22"/>
              </w:rPr>
              <w:t>ауд. 319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Зоология позвоночных животных</w:t>
            </w:r>
          </w:p>
          <w:p w:rsidR="000B7844" w:rsidRPr="00593A16" w:rsidRDefault="000B7844" w:rsidP="002341C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 xml:space="preserve">Девяткин Геннадий Вячеславович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01098F" w:rsidRDefault="00AA7088" w:rsidP="002341CB">
            <w:pPr>
              <w:jc w:val="center"/>
            </w:pPr>
            <w:r w:rsidRPr="0001098F">
              <w:rPr>
                <w:sz w:val="22"/>
                <w:szCs w:val="22"/>
              </w:rPr>
              <w:t>0</w:t>
            </w:r>
            <w:r w:rsidR="000B7844" w:rsidRPr="0001098F">
              <w:rPr>
                <w:sz w:val="22"/>
                <w:szCs w:val="22"/>
              </w:rPr>
              <w:t>3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01098F" w:rsidRDefault="000B7844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пр. Ленина, 90</w:t>
            </w:r>
          </w:p>
          <w:p w:rsidR="000B7844" w:rsidRPr="0001098F" w:rsidRDefault="0001098F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ауд. 226</w:t>
            </w:r>
            <w:r w:rsidRPr="0001098F">
              <w:rPr>
                <w:sz w:val="22"/>
                <w:szCs w:val="22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Опасные ситуации социального характера и защита от них (секция стендовых доклад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593A16">
              <w:rPr>
                <w:sz w:val="22"/>
                <w:szCs w:val="22"/>
              </w:rPr>
              <w:t>Чичинина</w:t>
            </w:r>
            <w:proofErr w:type="spellEnd"/>
            <w:r w:rsidRPr="00593A16">
              <w:rPr>
                <w:sz w:val="22"/>
                <w:szCs w:val="22"/>
              </w:rPr>
              <w:t xml:space="preserve"> Светлана Викторовна, доцент кафедры анатомии, физиологии и безопасности жизнедеятельност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4 апреля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0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Безопасность глазами школьников (1-4 клас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4 апреля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3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Безопасность глазами школьников (5-11 клас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7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0B7844" w:rsidRPr="00593A16">
              <w:rPr>
                <w:sz w:val="22"/>
                <w:szCs w:val="22"/>
              </w:rPr>
              <w:t>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Современные методы обучения физики</w:t>
            </w:r>
          </w:p>
          <w:p w:rsidR="000B7844" w:rsidRPr="00593A16" w:rsidRDefault="000B7844" w:rsidP="002341CB">
            <w:pPr>
              <w:jc w:val="center"/>
              <w:rPr>
                <w:color w:val="FF0000"/>
              </w:rPr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- </w:t>
            </w:r>
            <w:proofErr w:type="spellStart"/>
            <w:r w:rsidRPr="00593A16">
              <w:rPr>
                <w:sz w:val="22"/>
                <w:szCs w:val="22"/>
              </w:rPr>
              <w:t>Головенько</w:t>
            </w:r>
            <w:proofErr w:type="spellEnd"/>
            <w:r w:rsidRPr="00593A16">
              <w:rPr>
                <w:sz w:val="22"/>
                <w:szCs w:val="22"/>
              </w:rPr>
              <w:t xml:space="preserve"> Жанна Викторовна, канд. физ.-мат. наук, доцент </w:t>
            </w:r>
            <w:proofErr w:type="gramStart"/>
            <w:r w:rsidRPr="00593A16">
              <w:rPr>
                <w:sz w:val="22"/>
                <w:szCs w:val="22"/>
              </w:rPr>
              <w:t>кафедры  физики</w:t>
            </w:r>
            <w:proofErr w:type="gramEnd"/>
            <w:r w:rsidRPr="00593A16">
              <w:rPr>
                <w:sz w:val="22"/>
                <w:szCs w:val="22"/>
              </w:rPr>
              <w:t xml:space="preserve"> и информационных технологий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7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120 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Химические исслед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8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  <w:rPr>
                <w:color w:val="FF0000"/>
              </w:rPr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Информатика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- Кузнецов Михаил Федорович, канд. физ.-мат. наук, доцент </w:t>
            </w:r>
            <w:proofErr w:type="gramStart"/>
            <w:r w:rsidRPr="00593A16">
              <w:rPr>
                <w:sz w:val="22"/>
                <w:szCs w:val="22"/>
              </w:rPr>
              <w:t>кафедры  физики</w:t>
            </w:r>
            <w:proofErr w:type="gramEnd"/>
            <w:r w:rsidRPr="00593A16">
              <w:rPr>
                <w:sz w:val="22"/>
                <w:szCs w:val="22"/>
              </w:rPr>
              <w:t xml:space="preserve"> и информационных технологий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AA7088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7844" w:rsidRPr="00593A16">
              <w:rPr>
                <w:sz w:val="22"/>
                <w:szCs w:val="22"/>
              </w:rPr>
              <w:t>8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120 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Химическ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593A16">
              <w:rPr>
                <w:sz w:val="22"/>
                <w:szCs w:val="22"/>
              </w:rPr>
              <w:t>Чаптыкова</w:t>
            </w:r>
            <w:proofErr w:type="spellEnd"/>
            <w:r w:rsidRPr="00593A16">
              <w:rPr>
                <w:sz w:val="22"/>
                <w:szCs w:val="22"/>
              </w:rPr>
              <w:t xml:space="preserve"> Ольга Юрье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 кафедры химии и геоэкологи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85" w:rsidRPr="004F7AF2" w:rsidRDefault="000B7844" w:rsidP="00303946">
            <w:pPr>
              <w:jc w:val="center"/>
            </w:pPr>
            <w:r w:rsidRPr="004F7AF2">
              <w:rPr>
                <w:sz w:val="22"/>
                <w:szCs w:val="22"/>
              </w:rPr>
              <w:t>Современные проблемы в науке и образовании</w:t>
            </w:r>
            <w:r w:rsidR="00A665EB" w:rsidRPr="004F7AF2">
              <w:rPr>
                <w:sz w:val="22"/>
                <w:szCs w:val="22"/>
              </w:rPr>
              <w:t xml:space="preserve"> </w:t>
            </w:r>
            <w:r w:rsidRPr="004F7AF2">
              <w:rPr>
                <w:sz w:val="22"/>
                <w:szCs w:val="22"/>
              </w:rPr>
              <w:t>(для магистрантов Педагогическое образование профиль Информационные технологии в образовании,</w:t>
            </w:r>
            <w:r w:rsidR="004F7AF2">
              <w:rPr>
                <w:sz w:val="22"/>
                <w:szCs w:val="22"/>
              </w:rPr>
              <w:t xml:space="preserve"> </w:t>
            </w:r>
            <w:proofErr w:type="gramStart"/>
            <w:r w:rsidRPr="004F7AF2">
              <w:rPr>
                <w:sz w:val="22"/>
                <w:szCs w:val="22"/>
              </w:rPr>
              <w:t>2  курс</w:t>
            </w:r>
            <w:proofErr w:type="gramEnd"/>
            <w:r w:rsidRPr="004F7AF2">
              <w:rPr>
                <w:sz w:val="22"/>
                <w:szCs w:val="22"/>
              </w:rPr>
              <w:t>,  для магистрантов Педагогическое образование профил</w:t>
            </w:r>
            <w:r w:rsidR="00A665EB" w:rsidRPr="004F7AF2">
              <w:rPr>
                <w:sz w:val="22"/>
                <w:szCs w:val="22"/>
              </w:rPr>
              <w:t xml:space="preserve">ь </w:t>
            </w:r>
            <w:r w:rsidRPr="004F7AF2">
              <w:rPr>
                <w:sz w:val="22"/>
                <w:szCs w:val="22"/>
              </w:rPr>
              <w:t>Современные цифровые технологии, 1  кур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- </w:t>
            </w:r>
            <w:proofErr w:type="spellStart"/>
            <w:r w:rsidRPr="00593A16">
              <w:rPr>
                <w:sz w:val="22"/>
                <w:szCs w:val="22"/>
              </w:rPr>
              <w:t>Итпекова</w:t>
            </w:r>
            <w:proofErr w:type="spellEnd"/>
            <w:r w:rsidRPr="00593A16">
              <w:rPr>
                <w:sz w:val="22"/>
                <w:szCs w:val="22"/>
              </w:rPr>
              <w:t xml:space="preserve"> Галина Семено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 кафедры  физики и информационных технологий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0B7844" w:rsidRPr="00593A16">
              <w:rPr>
                <w:sz w:val="22"/>
                <w:szCs w:val="22"/>
              </w:rPr>
              <w:t>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Общая </w:t>
            </w:r>
            <w:proofErr w:type="gramStart"/>
            <w:r w:rsidRPr="00593A16">
              <w:rPr>
                <w:sz w:val="22"/>
                <w:szCs w:val="22"/>
              </w:rPr>
              <w:t>и  экспериментальная</w:t>
            </w:r>
            <w:proofErr w:type="gramEnd"/>
            <w:r w:rsidRPr="00593A16">
              <w:rPr>
                <w:sz w:val="22"/>
                <w:szCs w:val="22"/>
              </w:rPr>
              <w:t xml:space="preserve">  физика</w:t>
            </w:r>
          </w:p>
          <w:p w:rsidR="000B7844" w:rsidRPr="00593A16" w:rsidRDefault="00F65928" w:rsidP="002341C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0B7844" w:rsidRPr="00593A16">
              <w:rPr>
                <w:sz w:val="22"/>
                <w:szCs w:val="22"/>
              </w:rPr>
              <w:t>для</w:t>
            </w:r>
            <w:proofErr w:type="gramEnd"/>
            <w:r w:rsidR="000B7844"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- </w:t>
            </w:r>
            <w:proofErr w:type="spellStart"/>
            <w:r w:rsidRPr="00593A16">
              <w:rPr>
                <w:sz w:val="22"/>
                <w:szCs w:val="22"/>
              </w:rPr>
              <w:t>Головенько</w:t>
            </w:r>
            <w:proofErr w:type="spellEnd"/>
            <w:r w:rsidRPr="00593A16">
              <w:rPr>
                <w:sz w:val="22"/>
                <w:szCs w:val="22"/>
              </w:rPr>
              <w:t xml:space="preserve"> Жанна Викторовна, канд. физ.-мат. наук, доцент </w:t>
            </w:r>
            <w:proofErr w:type="gramStart"/>
            <w:r w:rsidRPr="00593A16">
              <w:rPr>
                <w:sz w:val="22"/>
                <w:szCs w:val="22"/>
              </w:rPr>
              <w:t>кафедры  физики</w:t>
            </w:r>
            <w:proofErr w:type="gramEnd"/>
            <w:r w:rsidRPr="00593A16">
              <w:rPr>
                <w:sz w:val="22"/>
                <w:szCs w:val="22"/>
              </w:rPr>
              <w:t xml:space="preserve"> и информационных технологий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5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Методика обучения безопасности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Куликовская Мария Александровна, старший преподаватель кафедры анатомии, физиологии и безопасности жизнедеятельност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Default="000B7844" w:rsidP="002341CB">
            <w:pPr>
              <w:jc w:val="center"/>
            </w:pPr>
            <w:proofErr w:type="spellStart"/>
            <w:proofErr w:type="gramStart"/>
            <w:r w:rsidRPr="00593A16">
              <w:rPr>
                <w:sz w:val="22"/>
                <w:szCs w:val="22"/>
              </w:rPr>
              <w:t>Черемновские</w:t>
            </w:r>
            <w:proofErr w:type="spellEnd"/>
            <w:r w:rsidRPr="00593A16">
              <w:rPr>
                <w:sz w:val="22"/>
                <w:szCs w:val="22"/>
              </w:rPr>
              <w:t xml:space="preserve">  чтения</w:t>
            </w:r>
            <w:proofErr w:type="gramEnd"/>
            <w:r w:rsidRPr="00593A16">
              <w:rPr>
                <w:sz w:val="22"/>
                <w:szCs w:val="22"/>
              </w:rPr>
              <w:t xml:space="preserve"> 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и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593A16">
              <w:rPr>
                <w:sz w:val="22"/>
                <w:szCs w:val="22"/>
              </w:rPr>
              <w:t>Асочаков</w:t>
            </w:r>
            <w:proofErr w:type="spellEnd"/>
            <w:r w:rsidRPr="00593A16">
              <w:rPr>
                <w:sz w:val="22"/>
                <w:szCs w:val="22"/>
              </w:rPr>
              <w:t xml:space="preserve"> Анатолий Андреевич, канд. биол. наук, зав. Зоологическим музеем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ауд. 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Мой первый проект по биологии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 xml:space="preserve">Злотникова Тамара Викторо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1 апреля</w:t>
            </w:r>
          </w:p>
          <w:p w:rsidR="000B7844" w:rsidRPr="00593A16" w:rsidRDefault="000B7844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пр. Ленина, 90, </w:t>
            </w:r>
          </w:p>
          <w:p w:rsidR="00EF414C" w:rsidRPr="00593A16" w:rsidRDefault="00EF414C" w:rsidP="002341CB">
            <w:pPr>
              <w:jc w:val="center"/>
            </w:pPr>
            <w:r w:rsidRPr="00EF414C">
              <w:rPr>
                <w:sz w:val="22"/>
                <w:szCs w:val="22"/>
              </w:rPr>
              <w:lastRenderedPageBreak/>
              <w:t>ауд. 2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 xml:space="preserve">Юный математик 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школьников 5-11 клас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 xml:space="preserve">Майнагашева Елена </w:t>
            </w:r>
            <w:proofErr w:type="gramStart"/>
            <w:r w:rsidRPr="00593A16">
              <w:rPr>
                <w:sz w:val="22"/>
                <w:szCs w:val="22"/>
              </w:rPr>
              <w:t>Борисовна,  доцент</w:t>
            </w:r>
            <w:proofErr w:type="gramEnd"/>
            <w:r w:rsidRPr="00593A16">
              <w:rPr>
                <w:sz w:val="22"/>
                <w:szCs w:val="22"/>
              </w:rPr>
              <w:t xml:space="preserve">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 xml:space="preserve">. наук, </w:t>
            </w:r>
            <w:r w:rsidRPr="00593A16">
              <w:rPr>
                <w:sz w:val="22"/>
                <w:szCs w:val="22"/>
              </w:rPr>
              <w:lastRenderedPageBreak/>
              <w:t>доцент кафедры математики и МПМ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13 апреля</w:t>
            </w:r>
          </w:p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5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B7844" w:rsidRPr="00593A16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Экология и Б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15 апреля</w:t>
            </w:r>
          </w:p>
          <w:p w:rsidR="000B7844" w:rsidRPr="00593A16" w:rsidRDefault="000B7844" w:rsidP="002341CB">
            <w:pPr>
              <w:jc w:val="center"/>
              <w:rPr>
                <w:highlight w:val="yellow"/>
              </w:rPr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Методика преподавания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 w:rsidRPr="00593A16">
              <w:rPr>
                <w:sz w:val="22"/>
                <w:szCs w:val="22"/>
              </w:rPr>
              <w:t>Хамцова</w:t>
            </w:r>
            <w:proofErr w:type="spellEnd"/>
            <w:r w:rsidRPr="00593A16">
              <w:rPr>
                <w:sz w:val="22"/>
                <w:szCs w:val="22"/>
              </w:rPr>
              <w:t xml:space="preserve"> Тамара Валентиновна, заслуженный учитель РХ, отличник образования, учитель биологии МОУ СОШ № 20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>16 апреля</w:t>
            </w:r>
          </w:p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>пр. Ленина, 90</w:t>
            </w:r>
          </w:p>
          <w:p w:rsidR="000B7844" w:rsidRPr="008E65A4" w:rsidRDefault="00EF414C" w:rsidP="002341CB">
            <w:pPr>
              <w:jc w:val="center"/>
            </w:pPr>
            <w:r w:rsidRPr="00EF414C">
              <w:rPr>
                <w:sz w:val="22"/>
                <w:szCs w:val="22"/>
              </w:rPr>
              <w:t>ауд. 4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0B7844" w:rsidP="002341CB">
            <w:pPr>
              <w:jc w:val="center"/>
            </w:pPr>
            <w:r w:rsidRPr="008E65A4">
              <w:rPr>
                <w:sz w:val="22"/>
                <w:szCs w:val="22"/>
              </w:rPr>
              <w:t>Актуальные проблемы теории и методики обучения математике в школе и вузе (для студентов 4,5 курса, магистра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8E65A4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8E65A4">
              <w:rPr>
                <w:sz w:val="22"/>
                <w:szCs w:val="22"/>
              </w:rPr>
              <w:t>Михалкина</w:t>
            </w:r>
            <w:proofErr w:type="spellEnd"/>
            <w:r w:rsidRPr="008E65A4">
              <w:rPr>
                <w:sz w:val="22"/>
                <w:szCs w:val="22"/>
              </w:rPr>
              <w:t xml:space="preserve"> Елена Александровна, доцент, канд. </w:t>
            </w:r>
            <w:proofErr w:type="spellStart"/>
            <w:r w:rsidRPr="008E65A4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8E65A4">
              <w:rPr>
                <w:sz w:val="22"/>
                <w:szCs w:val="22"/>
              </w:rPr>
              <w:t>. наук</w:t>
            </w:r>
            <w:proofErr w:type="gramEnd"/>
            <w:r w:rsidRPr="008E65A4">
              <w:rPr>
                <w:sz w:val="22"/>
                <w:szCs w:val="22"/>
              </w:rPr>
              <w:t>, зав. кафедрой математики и МПМ</w:t>
            </w:r>
          </w:p>
        </w:tc>
      </w:tr>
      <w:tr w:rsidR="000B7844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>
              <w:rPr>
                <w:sz w:val="22"/>
                <w:szCs w:val="22"/>
              </w:rPr>
              <w:t>18 апреля</w:t>
            </w:r>
          </w:p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0B7844" w:rsidRPr="00593A16">
              <w:rPr>
                <w:sz w:val="22"/>
                <w:szCs w:val="22"/>
              </w:rPr>
              <w:t>,</w:t>
            </w:r>
          </w:p>
          <w:p w:rsidR="000B7844" w:rsidRDefault="000B7844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 xml:space="preserve">пр. Ленина, 90, 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046DC6">
              <w:rPr>
                <w:sz w:val="22"/>
                <w:szCs w:val="22"/>
              </w:rPr>
              <w:t>ауд. 2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center"/>
            </w:pPr>
            <w:r w:rsidRPr="00593A16">
              <w:rPr>
                <w:sz w:val="22"/>
                <w:szCs w:val="22"/>
              </w:rPr>
              <w:t>Первые шаги в науку (для студентов 1 курса направления подготовки Педагогическое образование, профили Математика, Физ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4" w:rsidRPr="00593A16" w:rsidRDefault="000B7844" w:rsidP="002341CB">
            <w:pPr>
              <w:jc w:val="both"/>
            </w:pPr>
            <w:r>
              <w:rPr>
                <w:sz w:val="22"/>
                <w:szCs w:val="22"/>
              </w:rPr>
              <w:t xml:space="preserve">Председатель – </w:t>
            </w:r>
            <w:r w:rsidRPr="00593A16">
              <w:rPr>
                <w:sz w:val="22"/>
                <w:szCs w:val="22"/>
              </w:rPr>
              <w:t>Бобылева Оксана Владимировна, доцент, канд. физ.-мат. наук, доцент кафедры математики и МПМ</w:t>
            </w:r>
          </w:p>
        </w:tc>
      </w:tr>
      <w:tr w:rsidR="002C378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9" w:rsidRPr="00593A16" w:rsidRDefault="002C378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9" w:rsidRPr="00593A16" w:rsidRDefault="002C378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9" w:rsidRPr="00593A16" w:rsidRDefault="002C378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9" w:rsidRPr="00593A16" w:rsidRDefault="002C378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527532" w:rsidP="002341C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646119" w:rsidRPr="00593A16">
              <w:rPr>
                <w:sz w:val="22"/>
                <w:szCs w:val="22"/>
              </w:rPr>
              <w:t xml:space="preserve"> марта</w:t>
            </w:r>
          </w:p>
          <w:p w:rsidR="00646119" w:rsidRPr="00593A16" w:rsidRDefault="00646119" w:rsidP="002341CB">
            <w:pPr>
              <w:jc w:val="center"/>
              <w:rPr>
                <w:highlight w:val="yellow"/>
              </w:rPr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pacing w:val="-3"/>
                <w:sz w:val="22"/>
                <w:szCs w:val="22"/>
              </w:rPr>
              <w:t xml:space="preserve">Ботаника </w:t>
            </w:r>
            <w:r w:rsidRPr="00593A16">
              <w:rPr>
                <w:sz w:val="22"/>
                <w:szCs w:val="22"/>
              </w:rPr>
              <w:t>(систематика низших растений и грибов)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Зырянова Ольга Александро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527532" w:rsidP="002341C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646119" w:rsidRPr="00593A16">
              <w:rPr>
                <w:sz w:val="22"/>
                <w:szCs w:val="22"/>
              </w:rPr>
              <w:t xml:space="preserve"> марта</w:t>
            </w:r>
          </w:p>
          <w:p w:rsidR="00646119" w:rsidRPr="00593A16" w:rsidRDefault="00646119" w:rsidP="002341CB">
            <w:pPr>
              <w:jc w:val="center"/>
              <w:rPr>
                <w:highlight w:val="yellow"/>
              </w:rPr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pacing w:val="-3"/>
                <w:sz w:val="22"/>
                <w:szCs w:val="22"/>
              </w:rPr>
              <w:t>Цитология</w:t>
            </w:r>
          </w:p>
          <w:p w:rsidR="00646119" w:rsidRPr="00593A16" w:rsidRDefault="00646119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  <w:rPr>
                <w:b/>
              </w:rPr>
            </w:pPr>
            <w:proofErr w:type="spellStart"/>
            <w:r w:rsidRPr="00593A16">
              <w:rPr>
                <w:sz w:val="22"/>
                <w:szCs w:val="22"/>
              </w:rPr>
              <w:t>Лагунова</w:t>
            </w:r>
            <w:proofErr w:type="spellEnd"/>
            <w:r w:rsidRPr="00593A16">
              <w:rPr>
                <w:sz w:val="22"/>
                <w:szCs w:val="22"/>
              </w:rPr>
              <w:t xml:space="preserve"> Елена Геннадьевна, канд. биол. наук, доцент кафедры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1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Зоология беспозвоночных животных (для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Драган</w:t>
            </w:r>
            <w:proofErr w:type="spellEnd"/>
            <w:r w:rsidRPr="00593A16">
              <w:rPr>
                <w:sz w:val="22"/>
                <w:szCs w:val="22"/>
              </w:rPr>
              <w:t xml:space="preserve"> Сергей Викторович, ст. </w:t>
            </w:r>
            <w:proofErr w:type="gramStart"/>
            <w:r w:rsidRPr="00593A16">
              <w:rPr>
                <w:sz w:val="22"/>
                <w:szCs w:val="22"/>
              </w:rPr>
              <w:t>преподаватель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2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0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Зоология позвоночных животных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Девяткин Геннадий Вячеславович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5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09.40</w:t>
            </w:r>
          </w:p>
          <w:p w:rsidR="00646119" w:rsidRPr="00593A16" w:rsidRDefault="00646119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Экологическая физиология растений</w:t>
            </w:r>
          </w:p>
          <w:p w:rsidR="00A665EB" w:rsidRPr="001B5383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Жукова Елена Юрье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8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  <w:p w:rsidR="00646119" w:rsidRPr="00593A16" w:rsidRDefault="00646119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Физиология растений</w:t>
            </w:r>
          </w:p>
          <w:p w:rsidR="00646119" w:rsidRPr="00593A16" w:rsidRDefault="00646119" w:rsidP="002341CB">
            <w:pPr>
              <w:jc w:val="center"/>
              <w:rPr>
                <w:spacing w:val="-3"/>
              </w:rPr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  <w:rPr>
                <w:spacing w:val="-3"/>
              </w:rPr>
            </w:pPr>
            <w:proofErr w:type="spellStart"/>
            <w:proofErr w:type="gramStart"/>
            <w:r w:rsidRPr="00593A16">
              <w:rPr>
                <w:sz w:val="22"/>
                <w:szCs w:val="22"/>
              </w:rPr>
              <w:t>Барсукова</w:t>
            </w:r>
            <w:proofErr w:type="spellEnd"/>
            <w:r w:rsidRPr="00593A16">
              <w:rPr>
                <w:sz w:val="22"/>
                <w:szCs w:val="22"/>
              </w:rPr>
              <w:t xml:space="preserve">  Ирина</w:t>
            </w:r>
            <w:proofErr w:type="gramEnd"/>
            <w:r w:rsidRPr="00593A16">
              <w:rPr>
                <w:sz w:val="22"/>
                <w:szCs w:val="22"/>
              </w:rPr>
              <w:t xml:space="preserve"> Николаевна, канд. биол. наук, доцент  кафедры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9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Общее </w:t>
            </w:r>
            <w:proofErr w:type="spellStart"/>
            <w:r w:rsidRPr="00593A16">
              <w:rPr>
                <w:sz w:val="22"/>
                <w:szCs w:val="22"/>
              </w:rPr>
              <w:t>ресурсоведе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Сумина Алена Владимировна, канд. с.-х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0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Социальная эк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Сумина Алена Владимировна, канд. с.-х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3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Биология и экология беспозвоночных животных 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Казакова Наталья Павло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3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Систематика высших растений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Анкипович</w:t>
            </w:r>
            <w:proofErr w:type="spellEnd"/>
            <w:r w:rsidRPr="00593A16">
              <w:rPr>
                <w:sz w:val="22"/>
                <w:szCs w:val="22"/>
              </w:rPr>
              <w:t xml:space="preserve"> Евгений Сергеевич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4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12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Особо охраняемые природны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Денисова Ольга </w:t>
            </w:r>
            <w:proofErr w:type="spellStart"/>
            <w:r w:rsidRPr="00593A16">
              <w:rPr>
                <w:sz w:val="22"/>
                <w:szCs w:val="22"/>
              </w:rPr>
              <w:t>Орестовна</w:t>
            </w:r>
            <w:proofErr w:type="spellEnd"/>
            <w:r w:rsidRPr="00593A16">
              <w:rPr>
                <w:sz w:val="22"/>
                <w:szCs w:val="22"/>
              </w:rPr>
              <w:t>, канд. биол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25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пр. Ленина, 90, </w:t>
            </w:r>
          </w:p>
          <w:p w:rsidR="00D363FF" w:rsidRPr="00593A16" w:rsidRDefault="00D363FF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</w:t>
            </w:r>
            <w:r w:rsidRPr="00D363FF">
              <w:rPr>
                <w:sz w:val="22"/>
                <w:szCs w:val="22"/>
              </w:rPr>
              <w:t>. 2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Олимпиада по математике (для студентов 1-3 курсов нематематических профилей </w:t>
            </w:r>
            <w:proofErr w:type="gramStart"/>
            <w:r w:rsidRPr="00593A16">
              <w:rPr>
                <w:sz w:val="22"/>
                <w:szCs w:val="22"/>
              </w:rPr>
              <w:lastRenderedPageBreak/>
              <w:t>подготовки</w:t>
            </w:r>
            <w:proofErr w:type="gramEnd"/>
            <w:r w:rsidRPr="00593A16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lastRenderedPageBreak/>
              <w:t>Гласман</w:t>
            </w:r>
            <w:proofErr w:type="spellEnd"/>
            <w:r w:rsidRPr="00593A16">
              <w:rPr>
                <w:sz w:val="22"/>
                <w:szCs w:val="22"/>
              </w:rPr>
              <w:t xml:space="preserve"> Наталья Семеновна, доцент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 кафедры математики и МПМ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25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120 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Экономика природо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Волкова Анастасия Ивановна, канд. биол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5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Сумина Алена Владимировна, канд. с.-х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6 марта</w:t>
            </w:r>
          </w:p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Pr="00593A1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Физиология человека и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6 марта</w:t>
            </w:r>
          </w:p>
          <w:p w:rsidR="00646119" w:rsidRPr="00593A16" w:rsidRDefault="00646119" w:rsidP="002341CB">
            <w:pPr>
              <w:jc w:val="center"/>
              <w:rPr>
                <w:color w:val="FF0000"/>
                <w:highlight w:val="yellow"/>
              </w:rPr>
            </w:pPr>
            <w:r w:rsidRPr="00593A16">
              <w:rPr>
                <w:sz w:val="22"/>
                <w:szCs w:val="22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очвовед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Сумина Алена Владимировна, канд. с.-х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6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Экология</w:t>
            </w:r>
          </w:p>
          <w:p w:rsidR="00646119" w:rsidRPr="00593A16" w:rsidRDefault="00646119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Злотникова Тамара Викторо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27 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3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Биогеоценология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Жукова Елена Юрье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  <w:lang w:val="en-US"/>
              </w:rPr>
              <w:t>2</w:t>
            </w:r>
            <w:r w:rsidRPr="00593A16">
              <w:rPr>
                <w:sz w:val="22"/>
                <w:szCs w:val="22"/>
              </w:rPr>
              <w:t>8</w:t>
            </w:r>
            <w:r w:rsidRPr="00593A16">
              <w:rPr>
                <w:sz w:val="22"/>
                <w:szCs w:val="22"/>
                <w:lang w:val="en-US"/>
              </w:rPr>
              <w:t xml:space="preserve"> </w:t>
            </w:r>
            <w:r w:rsidRPr="00593A16">
              <w:rPr>
                <w:sz w:val="22"/>
                <w:szCs w:val="22"/>
              </w:rPr>
              <w:t>март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0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Молекулярная биология</w:t>
            </w:r>
          </w:p>
          <w:p w:rsidR="00646119" w:rsidRPr="00593A16" w:rsidRDefault="00646119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proofErr w:type="spellStart"/>
            <w:proofErr w:type="gramStart"/>
            <w:r w:rsidRPr="00593A16">
              <w:rPr>
                <w:sz w:val="22"/>
                <w:szCs w:val="22"/>
              </w:rPr>
              <w:t>Барсукова</w:t>
            </w:r>
            <w:proofErr w:type="spellEnd"/>
            <w:r w:rsidRPr="00593A16">
              <w:rPr>
                <w:sz w:val="22"/>
                <w:szCs w:val="22"/>
              </w:rPr>
              <w:t xml:space="preserve">  Ирина</w:t>
            </w:r>
            <w:proofErr w:type="gramEnd"/>
            <w:r w:rsidRPr="00593A16">
              <w:rPr>
                <w:sz w:val="22"/>
                <w:szCs w:val="22"/>
              </w:rPr>
              <w:t xml:space="preserve"> Николаевна, канд. биол. наук, доцент  кафедры би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 апреля –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646119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Региональная олимпиада по безопасности жизнедеятельности (обучающиеся СОШ, СПО,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593A16">
              <w:rPr>
                <w:sz w:val="22"/>
                <w:szCs w:val="22"/>
              </w:rPr>
              <w:t>Чичинина</w:t>
            </w:r>
            <w:proofErr w:type="spellEnd"/>
            <w:r w:rsidRPr="00593A16">
              <w:rPr>
                <w:sz w:val="22"/>
                <w:szCs w:val="22"/>
              </w:rPr>
              <w:t xml:space="preserve"> Светлана Викторовна, доцент кафедры анатомии, физиологии и безопасности жизнедеятельност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Экология и Б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8B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2 апреля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646119" w:rsidRPr="00593A16">
              <w:rPr>
                <w:sz w:val="22"/>
                <w:szCs w:val="22"/>
              </w:rPr>
              <w:t>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Неорганическая 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Горенкова</w:t>
            </w:r>
            <w:proofErr w:type="spellEnd"/>
            <w:r w:rsidRPr="00593A16">
              <w:rPr>
                <w:sz w:val="22"/>
                <w:szCs w:val="22"/>
              </w:rPr>
              <w:t xml:space="preserve"> Галина Алексеевна, канд. хим. наук, доцент кафедры химии и геоэкологии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3 апреля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27440A" w:rsidRDefault="00646119" w:rsidP="002341CB">
            <w:pPr>
              <w:jc w:val="center"/>
              <w:rPr>
                <w:sz w:val="21"/>
                <w:szCs w:val="21"/>
              </w:rPr>
            </w:pPr>
            <w:r w:rsidRPr="0027440A">
              <w:rPr>
                <w:sz w:val="21"/>
                <w:szCs w:val="21"/>
              </w:rPr>
              <w:t>Физика</w:t>
            </w:r>
          </w:p>
          <w:p w:rsidR="00646119" w:rsidRPr="00646119" w:rsidRDefault="00646119" w:rsidP="002341CB">
            <w:pPr>
              <w:jc w:val="center"/>
            </w:pPr>
            <w:r w:rsidRPr="0027440A">
              <w:rPr>
                <w:sz w:val="21"/>
                <w:szCs w:val="21"/>
              </w:rPr>
              <w:t>(</w:t>
            </w:r>
            <w:proofErr w:type="gramStart"/>
            <w:r w:rsidRPr="0027440A">
              <w:rPr>
                <w:sz w:val="21"/>
                <w:szCs w:val="21"/>
              </w:rPr>
              <w:t>для</w:t>
            </w:r>
            <w:proofErr w:type="gramEnd"/>
            <w:r w:rsidRPr="0027440A">
              <w:rPr>
                <w:sz w:val="21"/>
                <w:szCs w:val="21"/>
              </w:rPr>
              <w:t xml:space="preserve"> студентов направления 44.03.05 ПО профили «Математика, Физика», 2 кур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Гафнер Светлана Леонидовна, </w:t>
            </w:r>
            <w:proofErr w:type="gramStart"/>
            <w:r w:rsidRPr="00593A16">
              <w:rPr>
                <w:sz w:val="22"/>
                <w:szCs w:val="22"/>
              </w:rPr>
              <w:t>профессор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физики и информационных технологий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3 апреля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Физика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направления 44.03.05 ПО профили «Математика, Физика», 4 кур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Головенько</w:t>
            </w:r>
            <w:proofErr w:type="spellEnd"/>
            <w:r w:rsidRPr="00593A16">
              <w:rPr>
                <w:sz w:val="22"/>
                <w:szCs w:val="22"/>
              </w:rPr>
              <w:t xml:space="preserve"> Жанна Викторовна, канд. физ.-мат. наук, доцент </w:t>
            </w:r>
            <w:proofErr w:type="gramStart"/>
            <w:r w:rsidRPr="00593A16">
              <w:rPr>
                <w:sz w:val="22"/>
                <w:szCs w:val="22"/>
              </w:rPr>
              <w:t>кафедры  физики</w:t>
            </w:r>
            <w:proofErr w:type="gramEnd"/>
            <w:r w:rsidRPr="00593A16">
              <w:rPr>
                <w:sz w:val="22"/>
                <w:szCs w:val="22"/>
              </w:rPr>
              <w:t xml:space="preserve"> и информационных технологий</w:t>
            </w:r>
          </w:p>
        </w:tc>
      </w:tr>
      <w:tr w:rsidR="0064611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593A16">
              <w:rPr>
                <w:sz w:val="22"/>
                <w:szCs w:val="22"/>
              </w:rPr>
              <w:t xml:space="preserve"> апреля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  <w:r w:rsidR="00646119" w:rsidRPr="00593A16">
              <w:rPr>
                <w:sz w:val="22"/>
                <w:szCs w:val="22"/>
              </w:rPr>
              <w:t>,</w:t>
            </w:r>
          </w:p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646119" w:rsidRPr="00593A16" w:rsidRDefault="00646119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ауд. 4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center"/>
            </w:pPr>
            <w:r w:rsidRPr="00593A16">
              <w:rPr>
                <w:sz w:val="22"/>
                <w:szCs w:val="22"/>
              </w:rPr>
              <w:t>Аналитическая 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9" w:rsidRPr="00593A16" w:rsidRDefault="00646119" w:rsidP="002341CB">
            <w:pPr>
              <w:jc w:val="both"/>
            </w:pPr>
            <w:r w:rsidRPr="00593A16">
              <w:rPr>
                <w:sz w:val="22"/>
                <w:szCs w:val="22"/>
              </w:rPr>
              <w:t>Пропой Наталья Александровна, канд. хим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593A16">
              <w:rPr>
                <w:sz w:val="22"/>
                <w:szCs w:val="22"/>
              </w:rPr>
              <w:t xml:space="preserve"> апреля</w:t>
            </w:r>
          </w:p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593A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93A1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4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Бортников Сергей Валериевич, канд. хим. наук, зав. кафедрой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08 апреля</w:t>
            </w:r>
          </w:p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ауд. </w:t>
            </w:r>
            <w:r w:rsidRPr="00593A16">
              <w:rPr>
                <w:sz w:val="22"/>
                <w:szCs w:val="22"/>
              </w:rPr>
              <w:t>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Олимпиада по физической культуре. Теоретический этап: определение знаний в области физической культуры 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, СП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Швалева Тамара Алексее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 кафедры физической культуры и спорта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08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pacing w:val="-3"/>
                <w:sz w:val="22"/>
                <w:szCs w:val="22"/>
              </w:rPr>
              <w:t>Анатомия растений</w:t>
            </w:r>
          </w:p>
          <w:p w:rsidR="00CA2020" w:rsidRPr="00593A16" w:rsidRDefault="00CA2020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  <w:rPr>
                <w:b/>
              </w:rPr>
            </w:pPr>
            <w:proofErr w:type="spellStart"/>
            <w:r w:rsidRPr="00593A16">
              <w:rPr>
                <w:sz w:val="22"/>
                <w:szCs w:val="22"/>
              </w:rPr>
              <w:t>Лагунова</w:t>
            </w:r>
            <w:proofErr w:type="spellEnd"/>
            <w:r w:rsidRPr="00593A16">
              <w:rPr>
                <w:sz w:val="22"/>
                <w:szCs w:val="22"/>
              </w:rPr>
              <w:t xml:space="preserve"> Елена Геннадьевна, канд. биол. наук, </w:t>
            </w:r>
            <w:proofErr w:type="gramStart"/>
            <w:r w:rsidRPr="00593A16">
              <w:rPr>
                <w:sz w:val="22"/>
                <w:szCs w:val="22"/>
              </w:rPr>
              <w:t>доцент  кафедры</w:t>
            </w:r>
            <w:proofErr w:type="gramEnd"/>
            <w:r w:rsidRPr="00593A16">
              <w:rPr>
                <w:sz w:val="22"/>
                <w:szCs w:val="22"/>
              </w:rPr>
              <w:t xml:space="preserve">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1B5383" w:rsidRDefault="00CA2020" w:rsidP="002341CB">
            <w:pPr>
              <w:jc w:val="center"/>
            </w:pPr>
            <w:r w:rsidRPr="001B5383">
              <w:rPr>
                <w:sz w:val="22"/>
                <w:szCs w:val="22"/>
              </w:rPr>
              <w:t>08 апреля</w:t>
            </w:r>
          </w:p>
          <w:p w:rsidR="00CA2020" w:rsidRPr="001B5383" w:rsidRDefault="00CA2020" w:rsidP="002341CB">
            <w:pPr>
              <w:jc w:val="center"/>
            </w:pPr>
            <w:r w:rsidRPr="001B5383">
              <w:rPr>
                <w:sz w:val="22"/>
                <w:szCs w:val="22"/>
              </w:rPr>
              <w:lastRenderedPageBreak/>
              <w:t>09.40</w:t>
            </w:r>
          </w:p>
          <w:p w:rsidR="00CA2020" w:rsidRPr="001B5383" w:rsidRDefault="00CA2020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1B5383" w:rsidRDefault="00CF6485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ИЕНИМ</w:t>
            </w:r>
          </w:p>
          <w:p w:rsidR="00CA2020" w:rsidRPr="001B5383" w:rsidRDefault="00CA2020" w:rsidP="002341CB">
            <w:pPr>
              <w:jc w:val="center"/>
            </w:pPr>
            <w:r w:rsidRPr="001B5383">
              <w:rPr>
                <w:sz w:val="22"/>
                <w:szCs w:val="22"/>
              </w:rPr>
              <w:lastRenderedPageBreak/>
              <w:t>пр. Ленина, 90,</w:t>
            </w:r>
          </w:p>
          <w:p w:rsidR="00CA2020" w:rsidRPr="001B5383" w:rsidRDefault="00CA2020" w:rsidP="002341CB">
            <w:pPr>
              <w:jc w:val="center"/>
            </w:pPr>
            <w:r w:rsidRPr="001B5383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1B5383" w:rsidRDefault="00CA2020" w:rsidP="002341CB">
            <w:pPr>
              <w:jc w:val="center"/>
            </w:pPr>
            <w:r w:rsidRPr="001B5383">
              <w:rPr>
                <w:sz w:val="22"/>
                <w:szCs w:val="22"/>
              </w:rPr>
              <w:lastRenderedPageBreak/>
              <w:t>Общая биология</w:t>
            </w:r>
          </w:p>
          <w:p w:rsidR="00CA2020" w:rsidRPr="001B5383" w:rsidRDefault="00CA2020" w:rsidP="002341CB">
            <w:pPr>
              <w:jc w:val="center"/>
            </w:pPr>
            <w:r w:rsidRPr="001B5383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1B5383">
              <w:rPr>
                <w:sz w:val="22"/>
                <w:szCs w:val="22"/>
              </w:rPr>
              <w:t>для</w:t>
            </w:r>
            <w:proofErr w:type="gramEnd"/>
            <w:r w:rsidRPr="001B5383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1B5383" w:rsidRDefault="00CA2020" w:rsidP="002341CB">
            <w:pPr>
              <w:jc w:val="both"/>
            </w:pPr>
            <w:r w:rsidRPr="001B5383">
              <w:rPr>
                <w:sz w:val="22"/>
                <w:szCs w:val="22"/>
              </w:rPr>
              <w:lastRenderedPageBreak/>
              <w:t xml:space="preserve">Леонова Татьяна Васильевна, канд. биол. </w:t>
            </w:r>
            <w:r w:rsidRPr="001B5383">
              <w:rPr>
                <w:sz w:val="22"/>
                <w:szCs w:val="22"/>
              </w:rPr>
              <w:lastRenderedPageBreak/>
              <w:t>наук, доцент  кафедры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lastRenderedPageBreak/>
              <w:t>09 апреля</w:t>
            </w:r>
          </w:p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ауд. </w:t>
            </w:r>
            <w:r w:rsidRPr="00593A16">
              <w:rPr>
                <w:sz w:val="22"/>
                <w:szCs w:val="22"/>
              </w:rPr>
              <w:t>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Олимпиада по физической культуре для обучающихся. Теоретический этап: определение знаний в области физической культуры (для школьников старших клас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Швалева Тамара Алексее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доцент кафедры физической культуры и спорта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09 апреля</w:t>
            </w:r>
          </w:p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спорт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Олимпиада по физической культуре. Практический этап: определение физической подготовленности 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для студентов ВО, СП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Сунчугашев</w:t>
            </w:r>
            <w:proofErr w:type="spellEnd"/>
            <w:r w:rsidRPr="00593A16">
              <w:rPr>
                <w:sz w:val="22"/>
                <w:szCs w:val="22"/>
              </w:rPr>
              <w:t xml:space="preserve"> Олег Алексеевич, старший преподаватель</w:t>
            </w:r>
          </w:p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кафедры физической культуры и спорта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9 апреля</w:t>
            </w:r>
          </w:p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15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Безопасность жизнедеятельности</w:t>
            </w:r>
          </w:p>
          <w:p w:rsidR="00CA2020" w:rsidRPr="00593A16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(</w:t>
            </w:r>
            <w:proofErr w:type="gramStart"/>
            <w:r w:rsidRPr="0001098F">
              <w:rPr>
                <w:sz w:val="22"/>
                <w:szCs w:val="22"/>
              </w:rPr>
              <w:t>для</w:t>
            </w:r>
            <w:proofErr w:type="gramEnd"/>
            <w:r w:rsidRPr="0001098F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Чумакова Екатерина Дмитриевна, доцент кафедры анатомии, физиологии и безопасности жизнедеятельност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9 апреля</w:t>
            </w:r>
          </w:p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13.</w:t>
            </w:r>
            <w:r w:rsidRPr="00593A1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1B5383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редседатель – </w:t>
            </w:r>
            <w:r w:rsidRPr="00CF6485">
              <w:rPr>
                <w:sz w:val="20"/>
                <w:szCs w:val="22"/>
              </w:rPr>
              <w:t>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22563F" w:rsidRDefault="00CA2020" w:rsidP="002341CB">
            <w:pPr>
              <w:jc w:val="center"/>
            </w:pPr>
            <w:r w:rsidRPr="0022563F">
              <w:rPr>
                <w:sz w:val="22"/>
                <w:szCs w:val="22"/>
              </w:rPr>
              <w:t>09 апреля</w:t>
            </w:r>
          </w:p>
          <w:p w:rsidR="00CA2020" w:rsidRPr="0022563F" w:rsidRDefault="00CA2020" w:rsidP="002341CB">
            <w:pPr>
              <w:jc w:val="center"/>
            </w:pPr>
            <w:r w:rsidRPr="0022563F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22563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CA2020" w:rsidRPr="0022563F">
              <w:rPr>
                <w:sz w:val="22"/>
                <w:szCs w:val="22"/>
              </w:rPr>
              <w:t>,</w:t>
            </w:r>
          </w:p>
          <w:p w:rsidR="00CA2020" w:rsidRPr="0022563F" w:rsidRDefault="00CA2020" w:rsidP="002341CB">
            <w:pPr>
              <w:jc w:val="center"/>
              <w:outlineLvl w:val="0"/>
            </w:pPr>
            <w:r w:rsidRPr="0022563F">
              <w:rPr>
                <w:sz w:val="22"/>
                <w:szCs w:val="22"/>
              </w:rPr>
              <w:t>пр. Ленина, 90,</w:t>
            </w:r>
          </w:p>
          <w:p w:rsidR="00CA2020" w:rsidRPr="0022563F" w:rsidRDefault="00CA2020" w:rsidP="002341CB">
            <w:pPr>
              <w:jc w:val="center"/>
              <w:outlineLvl w:val="0"/>
            </w:pPr>
            <w:r w:rsidRPr="0022563F">
              <w:rPr>
                <w:sz w:val="22"/>
                <w:szCs w:val="22"/>
              </w:rPr>
              <w:t>ауд. 12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22563F" w:rsidRDefault="00CA2020" w:rsidP="002341CB">
            <w:pPr>
              <w:jc w:val="center"/>
            </w:pPr>
            <w:r w:rsidRPr="0022563F">
              <w:rPr>
                <w:sz w:val="22"/>
                <w:szCs w:val="22"/>
              </w:rPr>
              <w:t>География</w:t>
            </w:r>
          </w:p>
          <w:p w:rsidR="00CA2020" w:rsidRPr="0022563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(</w:t>
            </w:r>
            <w:proofErr w:type="gramStart"/>
            <w:r w:rsidRPr="0001098F">
              <w:rPr>
                <w:sz w:val="22"/>
                <w:szCs w:val="22"/>
              </w:rPr>
              <w:t>для</w:t>
            </w:r>
            <w:proofErr w:type="gramEnd"/>
            <w:r w:rsidRPr="0001098F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22563F">
              <w:rPr>
                <w:sz w:val="22"/>
                <w:szCs w:val="22"/>
              </w:rPr>
              <w:t>Махрова Марина Леонидовна, канд. геогр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9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  <w:r w:rsidR="00CA2020" w:rsidRPr="00593A16">
              <w:rPr>
                <w:sz w:val="22"/>
                <w:szCs w:val="22"/>
              </w:rPr>
              <w:t>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Био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Мухина Елена Савельевна, канд. хим. наук, доц.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9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Чаптыкова Ольга Юрье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9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Default="00CA2020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 xml:space="preserve">Генетика 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Зырянова Ольга Александровна, канд. биол. наук, доцент  кафедры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09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2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ООПТ регионального значения Республики Хакасия (для студентов ВО и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Нестеренко Н.А., </w:t>
            </w: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 xml:space="preserve"> начальник отдела биоразнообразия и мониторинга Государственного казённого учреждения Республики Хакасия «Дирекция по ООПТ Хакасии»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10 апреля</w:t>
            </w:r>
          </w:p>
          <w:p w:rsidR="00CA2020" w:rsidRPr="008E65A4" w:rsidRDefault="00CA2020" w:rsidP="002341CB">
            <w:pPr>
              <w:jc w:val="center"/>
            </w:pPr>
            <w:r w:rsidRPr="008E65A4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спорт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Олимпиада по физической культуре. Практический этап: определение физической подготовленности (для школьников старших клас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Сунчугашев</w:t>
            </w:r>
            <w:proofErr w:type="spellEnd"/>
            <w:r w:rsidRPr="00593A16">
              <w:rPr>
                <w:sz w:val="22"/>
                <w:szCs w:val="22"/>
              </w:rPr>
              <w:t xml:space="preserve"> Олег Алексеевич, старший преподаватель</w:t>
            </w:r>
          </w:p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кафедры физической культуры и спорта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Химические сис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Горенкова Галина Алексеевна, канд. хим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Теория эволюции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Анкипович Евгений Сергеевич, канд. биол. наук, доцент  кафедры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Генетика и эволюци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Зырянова Ольга Александровна, канд. биол. наук, доцент  кафедры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3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Методика преподавания биологии и экологии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  <w:rPr>
                <w:highlight w:val="yellow"/>
              </w:rPr>
            </w:pPr>
            <w:r w:rsidRPr="00593A16">
              <w:rPr>
                <w:spacing w:val="-3"/>
                <w:sz w:val="22"/>
                <w:szCs w:val="22"/>
              </w:rPr>
              <w:t xml:space="preserve">Дерешева Надежда Матвеевна, канд. </w:t>
            </w:r>
            <w:proofErr w:type="spellStart"/>
            <w:r w:rsidRPr="00593A16">
              <w:rPr>
                <w:spacing w:val="-3"/>
                <w:sz w:val="22"/>
                <w:szCs w:val="22"/>
              </w:rPr>
              <w:t>пед</w:t>
            </w:r>
            <w:proofErr w:type="spellEnd"/>
            <w:r w:rsidRPr="00593A16">
              <w:rPr>
                <w:spacing w:val="-3"/>
                <w:sz w:val="22"/>
                <w:szCs w:val="22"/>
              </w:rPr>
              <w:t xml:space="preserve">. наук, доцент </w:t>
            </w:r>
            <w:r w:rsidRPr="00593A16">
              <w:rPr>
                <w:sz w:val="22"/>
                <w:szCs w:val="22"/>
              </w:rPr>
              <w:t xml:space="preserve"> кафедры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  <w:p w:rsidR="00CA2020" w:rsidRPr="00593A16" w:rsidRDefault="00CA2020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ИЕНИМ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ауд. 3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Введение в биотехнологию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(</w:t>
            </w:r>
            <w:proofErr w:type="gramStart"/>
            <w:r w:rsidRPr="00593A16">
              <w:rPr>
                <w:sz w:val="22"/>
                <w:szCs w:val="22"/>
              </w:rPr>
              <w:t>для</w:t>
            </w:r>
            <w:proofErr w:type="gramEnd"/>
            <w:r w:rsidRPr="00593A16">
              <w:rPr>
                <w:sz w:val="22"/>
                <w:szCs w:val="22"/>
              </w:rPr>
              <w:t xml:space="preserve"> студентов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Жукова Елена Юрьевна, канд. биол. наук, доцент  кафедры би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13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Прикладная 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4 апреля</w:t>
            </w:r>
          </w:p>
          <w:p w:rsidR="00CA2020" w:rsidRPr="00593A16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CA2020" w:rsidRPr="00593A16" w:rsidRDefault="00CA2020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Default="00CA2020" w:rsidP="002341CB">
            <w:pPr>
              <w:jc w:val="center"/>
            </w:pPr>
            <w:r w:rsidRPr="00593A16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</w:t>
            </w:r>
          </w:p>
          <w:p w:rsidR="00CA2020" w:rsidRPr="00593A16" w:rsidRDefault="00CA2020" w:rsidP="002341CB">
            <w:pPr>
              <w:jc w:val="center"/>
            </w:pPr>
            <w:r>
              <w:rPr>
                <w:sz w:val="22"/>
                <w:szCs w:val="22"/>
              </w:rPr>
              <w:t>(для студентов нехимических направлений и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Default="00CA2020" w:rsidP="002341CB">
            <w:pPr>
              <w:jc w:val="both"/>
            </w:pPr>
            <w:r w:rsidRPr="00593A16">
              <w:rPr>
                <w:sz w:val="22"/>
                <w:szCs w:val="22"/>
              </w:rPr>
              <w:t>Савельева Ирина Николаевна, канд. биол. наук, доцент кафедры химии и геоэкологии</w:t>
            </w:r>
          </w:p>
          <w:p w:rsidR="00CA2020" w:rsidRPr="00CA2020" w:rsidRDefault="00CA2020" w:rsidP="002341CB">
            <w:pPr>
              <w:jc w:val="both"/>
            </w:pPr>
            <w:r w:rsidRPr="00CA2020">
              <w:rPr>
                <w:sz w:val="22"/>
                <w:szCs w:val="22"/>
              </w:rPr>
              <w:t xml:space="preserve">Чаптыкова Ольга Юрьевна, канд. </w:t>
            </w:r>
            <w:proofErr w:type="spellStart"/>
            <w:r w:rsidRPr="00CA2020">
              <w:rPr>
                <w:sz w:val="22"/>
                <w:szCs w:val="22"/>
              </w:rPr>
              <w:t>пед</w:t>
            </w:r>
            <w:proofErr w:type="spellEnd"/>
            <w:r w:rsidRPr="00CA2020">
              <w:rPr>
                <w:sz w:val="22"/>
                <w:szCs w:val="22"/>
              </w:rPr>
              <w:t>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14 апреля</w:t>
            </w:r>
          </w:p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CA2020" w:rsidRPr="0001098F">
              <w:rPr>
                <w:sz w:val="22"/>
                <w:szCs w:val="22"/>
              </w:rPr>
              <w:t>,</w:t>
            </w:r>
          </w:p>
          <w:p w:rsidR="00CA2020" w:rsidRPr="0001098F" w:rsidRDefault="00CA2020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пр. Ленина, 90,</w:t>
            </w:r>
          </w:p>
          <w:p w:rsidR="00CA2020" w:rsidRPr="0001098F" w:rsidRDefault="00CA2020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ауд. 12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География</w:t>
            </w:r>
          </w:p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 xml:space="preserve"> (для школьников старших клас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A2020" w:rsidP="002341CB">
            <w:pPr>
              <w:jc w:val="both"/>
            </w:pPr>
            <w:r w:rsidRPr="0001098F">
              <w:rPr>
                <w:sz w:val="22"/>
                <w:szCs w:val="22"/>
              </w:rPr>
              <w:t>Махрова Марина Леонидовна, канд. геогр. наук, доцент кафедры химии и геоэкологии</w:t>
            </w:r>
          </w:p>
        </w:tc>
      </w:tr>
      <w:tr w:rsidR="00CA2020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14 апреля</w:t>
            </w:r>
          </w:p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  <w:r w:rsidR="00CA2020" w:rsidRPr="0001098F">
              <w:rPr>
                <w:sz w:val="22"/>
                <w:szCs w:val="22"/>
              </w:rPr>
              <w:t>,</w:t>
            </w:r>
          </w:p>
          <w:p w:rsidR="00CA2020" w:rsidRPr="0001098F" w:rsidRDefault="00CA2020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пр. Ленина, 90,</w:t>
            </w:r>
          </w:p>
          <w:p w:rsidR="00CA2020" w:rsidRPr="0001098F" w:rsidRDefault="00CA2020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ауд. 12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>Безопасность жизнедеятельности</w:t>
            </w:r>
          </w:p>
          <w:p w:rsidR="00CA2020" w:rsidRPr="0001098F" w:rsidRDefault="00CA2020" w:rsidP="002341CB">
            <w:pPr>
              <w:jc w:val="center"/>
            </w:pPr>
            <w:r w:rsidRPr="0001098F">
              <w:rPr>
                <w:sz w:val="22"/>
                <w:szCs w:val="22"/>
              </w:rPr>
              <w:t xml:space="preserve"> (для школьников старших классов и СП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0" w:rsidRPr="0001098F" w:rsidRDefault="00CA2020" w:rsidP="002341CB">
            <w:pPr>
              <w:jc w:val="both"/>
            </w:pPr>
            <w:r w:rsidRPr="0001098F">
              <w:rPr>
                <w:sz w:val="22"/>
                <w:szCs w:val="22"/>
              </w:rPr>
              <w:t>Куликовская Мария Александровна, старший преподаватель кафедры анатомии, физиологии и безопасности жизнедеятельност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46DC6" w:rsidRDefault="00046DC6" w:rsidP="002341CB">
            <w:pPr>
              <w:jc w:val="center"/>
            </w:pPr>
            <w:r w:rsidRPr="00046DC6">
              <w:rPr>
                <w:sz w:val="22"/>
                <w:szCs w:val="22"/>
              </w:rPr>
              <w:t>15 апреля 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46DC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046DC6" w:rsidRDefault="00046DC6" w:rsidP="002341CB">
            <w:pPr>
              <w:jc w:val="center"/>
            </w:pPr>
            <w:r w:rsidRPr="00046DC6">
              <w:rPr>
                <w:sz w:val="22"/>
                <w:szCs w:val="22"/>
              </w:rPr>
              <w:t>пр. Ленина, 90,</w:t>
            </w:r>
          </w:p>
          <w:p w:rsidR="00046DC6" w:rsidRPr="00046DC6" w:rsidRDefault="00046DC6" w:rsidP="002341CB">
            <w:pPr>
              <w:jc w:val="center"/>
            </w:pPr>
            <w:r w:rsidRPr="00046DC6">
              <w:rPr>
                <w:sz w:val="22"/>
                <w:szCs w:val="22"/>
              </w:rPr>
              <w:t>ауд. 2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46DC6" w:rsidRDefault="00046DC6" w:rsidP="002341CB">
            <w:pPr>
              <w:jc w:val="center"/>
            </w:pPr>
            <w:r w:rsidRPr="00046DC6">
              <w:rPr>
                <w:sz w:val="22"/>
                <w:szCs w:val="22"/>
              </w:rPr>
              <w:t>Олимпиада по элементарной математике (для студентов направления подготовки Педагогическое образование: профили Математика, Информатика, Физ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46DC6" w:rsidRDefault="00046DC6" w:rsidP="002341CB">
            <w:pPr>
              <w:jc w:val="both"/>
            </w:pPr>
            <w:r w:rsidRPr="00046DC6">
              <w:rPr>
                <w:sz w:val="22"/>
                <w:szCs w:val="22"/>
              </w:rPr>
              <w:t xml:space="preserve">Кириллова Надежда Александровна, канд. </w:t>
            </w:r>
            <w:proofErr w:type="spellStart"/>
            <w:r w:rsidRPr="00046DC6">
              <w:rPr>
                <w:sz w:val="22"/>
                <w:szCs w:val="22"/>
              </w:rPr>
              <w:t>пед</w:t>
            </w:r>
            <w:proofErr w:type="spellEnd"/>
            <w:r w:rsidRPr="00046DC6">
              <w:rPr>
                <w:sz w:val="22"/>
                <w:szCs w:val="22"/>
              </w:rPr>
              <w:t>. наук, доцент кафедры математики и МПМ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outlineLvl w:val="0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Открытые л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окладчик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93A16">
              <w:rPr>
                <w:sz w:val="22"/>
                <w:szCs w:val="22"/>
              </w:rPr>
              <w:t xml:space="preserve">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color w:val="000000"/>
                <w:shd w:val="clear" w:color="auto" w:fill="FFFFFF"/>
              </w:rPr>
            </w:pP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>Современное состояние геоботанических исследований в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B3F65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Ермаков Николай Борисович, </w:t>
            </w:r>
            <w:proofErr w:type="spellStart"/>
            <w:r w:rsidRPr="00593A16">
              <w:rPr>
                <w:sz w:val="22"/>
                <w:szCs w:val="22"/>
              </w:rPr>
              <w:t>докт</w:t>
            </w:r>
            <w:proofErr w:type="spellEnd"/>
            <w:r w:rsidRPr="00593A16">
              <w:rPr>
                <w:sz w:val="22"/>
                <w:szCs w:val="22"/>
              </w:rPr>
              <w:t>. биол. наук, профессор  кафедры биолог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6.40</w:t>
            </w:r>
          </w:p>
          <w:p w:rsidR="00046DC6" w:rsidRPr="00593A16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10</w:t>
            </w:r>
          </w:p>
          <w:p w:rsidR="00046DC6" w:rsidRPr="00593A16" w:rsidRDefault="00046DC6" w:rsidP="002341CB">
            <w:pPr>
              <w:jc w:val="center"/>
              <w:outlineLv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Применение спутниковых данных </w:t>
            </w:r>
            <w:r w:rsidRPr="00593A16">
              <w:rPr>
                <w:sz w:val="22"/>
                <w:szCs w:val="22"/>
                <w:lang w:val="en-US"/>
              </w:rPr>
              <w:t>Terra</w:t>
            </w:r>
            <w:r w:rsidRPr="00593A16">
              <w:rPr>
                <w:sz w:val="22"/>
                <w:szCs w:val="22"/>
              </w:rPr>
              <w:t xml:space="preserve"> </w:t>
            </w:r>
            <w:proofErr w:type="spellStart"/>
            <w:r w:rsidRPr="00593A16">
              <w:rPr>
                <w:sz w:val="22"/>
                <w:szCs w:val="22"/>
                <w:lang w:val="en-US"/>
              </w:rPr>
              <w:t>Modis</w:t>
            </w:r>
            <w:proofErr w:type="spellEnd"/>
            <w:r w:rsidRPr="00593A16">
              <w:rPr>
                <w:sz w:val="22"/>
                <w:szCs w:val="22"/>
              </w:rPr>
              <w:t xml:space="preserve"> для решения задач мониторинга растительности</w:t>
            </w:r>
          </w:p>
          <w:p w:rsidR="00CF6485" w:rsidRPr="00593A16" w:rsidRDefault="00CF6485" w:rsidP="002341C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Жукова Елена Юрьевна, канд. биол. наук, доцент кафедры биологи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7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713B2C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713B2C" w:rsidRDefault="00046DC6" w:rsidP="002341CB">
            <w:pPr>
              <w:jc w:val="center"/>
            </w:pPr>
            <w:r w:rsidRPr="00713B2C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713B2C">
              <w:rPr>
                <w:sz w:val="22"/>
                <w:szCs w:val="22"/>
              </w:rPr>
              <w:t>ауд.</w:t>
            </w:r>
            <w:r w:rsidR="00713B2C" w:rsidRPr="00713B2C">
              <w:rPr>
                <w:sz w:val="22"/>
                <w:szCs w:val="22"/>
              </w:rPr>
              <w:t xml:space="preserve">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«Проблемы сортировки и переработки твердых коммунальных отходов»</w:t>
            </w:r>
          </w:p>
          <w:p w:rsidR="00CF6485" w:rsidRPr="00593A16" w:rsidRDefault="00CF6485" w:rsidP="002341C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C6" w:rsidRPr="00A665EB" w:rsidRDefault="00046DC6" w:rsidP="002341CB">
            <w:pPr>
              <w:jc w:val="both"/>
              <w:rPr>
                <w:sz w:val="21"/>
                <w:szCs w:val="21"/>
              </w:rPr>
            </w:pPr>
            <w:r w:rsidRPr="00A665EB">
              <w:rPr>
                <w:sz w:val="21"/>
                <w:szCs w:val="21"/>
              </w:rPr>
              <w:t xml:space="preserve">Сумина Алена Владимировна, канд. с.-х. наук, доцент кафедры химии и геоэкологии,  </w:t>
            </w:r>
            <w:proofErr w:type="spellStart"/>
            <w:r w:rsidRPr="00A665EB">
              <w:rPr>
                <w:sz w:val="21"/>
                <w:szCs w:val="21"/>
              </w:rPr>
              <w:t>Талаева</w:t>
            </w:r>
            <w:proofErr w:type="spellEnd"/>
            <w:r w:rsidRPr="00A665EB">
              <w:rPr>
                <w:sz w:val="21"/>
                <w:szCs w:val="21"/>
              </w:rPr>
              <w:t xml:space="preserve"> О.В., студентка 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8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  <w:p w:rsidR="00046DC6" w:rsidRPr="00593A16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01098F" w:rsidRDefault="00046DC6" w:rsidP="002341CB">
            <w:pPr>
              <w:jc w:val="center"/>
            </w:pPr>
            <w:r w:rsidRPr="0001098F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</w:pPr>
            <w:r w:rsidRPr="0001098F">
              <w:rPr>
                <w:sz w:val="22"/>
                <w:szCs w:val="22"/>
              </w:rPr>
              <w:t>ауд. 219</w:t>
            </w:r>
          </w:p>
          <w:p w:rsidR="00046DC6" w:rsidRPr="00593A16" w:rsidRDefault="00046DC6" w:rsidP="002341CB">
            <w:pPr>
              <w:jc w:val="center"/>
              <w:outlineLv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«</w:t>
            </w:r>
            <w:proofErr w:type="spellStart"/>
            <w:r w:rsidRPr="00593A16">
              <w:rPr>
                <w:sz w:val="22"/>
                <w:szCs w:val="22"/>
              </w:rPr>
              <w:t>Геоэкологические</w:t>
            </w:r>
            <w:proofErr w:type="spellEnd"/>
            <w:r w:rsidRPr="00593A16">
              <w:rPr>
                <w:sz w:val="22"/>
                <w:szCs w:val="22"/>
              </w:rPr>
              <w:t xml:space="preserve"> проблемы Хакас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Махрова Марина Леонидовна, канд. геогр. наук, доцент кафедры химии и геоэкологии</w:t>
            </w:r>
          </w:p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Волкова Анастасия Ивановна, канд. биол. наук, доцент кафедры химии и геоэкологи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8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0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4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color w:val="000000"/>
                <w:shd w:val="clear" w:color="auto" w:fill="FFFFFF"/>
              </w:rPr>
            </w:pP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>Гнездовой паразитизм кукуш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Злотникова Тамара Викторовна, канд. биол. наук, доцент  кафедры биологи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20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>Цель и задачи вузовских Зоологических музее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Асочаков Анатолий Андреевич, канд. биол. наук, зав. зоологическим музеем ХГУ им. Н.Ф. Катанова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24 марта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Хакасские народные игры и состяз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Кызласов</w:t>
            </w:r>
            <w:proofErr w:type="spellEnd"/>
            <w:r w:rsidRPr="00593A16">
              <w:rPr>
                <w:sz w:val="22"/>
                <w:szCs w:val="22"/>
              </w:rPr>
              <w:t xml:space="preserve"> Евгений Григорьевич, старший преподаватель</w:t>
            </w:r>
          </w:p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кафедры физической культуры и спорта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25 марта</w:t>
            </w:r>
            <w:r w:rsidRPr="00593A16">
              <w:rPr>
                <w:sz w:val="22"/>
                <w:szCs w:val="22"/>
              </w:rPr>
              <w:t xml:space="preserve">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4D198E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Default="00046DC6" w:rsidP="002341CB">
            <w:pPr>
              <w:jc w:val="center"/>
            </w:pPr>
            <w:r w:rsidRPr="00D363FF">
              <w:rPr>
                <w:sz w:val="22"/>
                <w:szCs w:val="22"/>
              </w:rPr>
              <w:t xml:space="preserve">пр. Ленина, 92, </w:t>
            </w:r>
          </w:p>
          <w:p w:rsidR="004D198E" w:rsidRPr="00D363FF" w:rsidRDefault="004D198E" w:rsidP="002341CB">
            <w:pPr>
              <w:jc w:val="center"/>
            </w:pPr>
            <w:r>
              <w:rPr>
                <w:sz w:val="22"/>
                <w:szCs w:val="22"/>
              </w:rPr>
              <w:t>ИТИ</w:t>
            </w:r>
          </w:p>
          <w:p w:rsidR="00D363FF" w:rsidRPr="00593A16" w:rsidRDefault="00D363FF" w:rsidP="002341CB">
            <w:pPr>
              <w:jc w:val="center"/>
            </w:pPr>
            <w:r w:rsidRPr="00D363FF">
              <w:rPr>
                <w:sz w:val="22"/>
                <w:szCs w:val="22"/>
              </w:rPr>
              <w:t>ауд. 2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именения матричного исчисления для решения прикладных задач естеств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Красова</w:t>
            </w:r>
            <w:proofErr w:type="spellEnd"/>
            <w:r w:rsidRPr="00593A16">
              <w:rPr>
                <w:sz w:val="22"/>
                <w:szCs w:val="22"/>
              </w:rPr>
              <w:t xml:space="preserve"> Елизавета Викторовна, канд. физ.-мат. наук, доцент кафедры математики и МПМ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  <w:r w:rsidRPr="00593A16">
              <w:rPr>
                <w:sz w:val="22"/>
                <w:szCs w:val="22"/>
              </w:rPr>
              <w:t>1 апреля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Pr="00593A1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Физиологические основы использования инновационных технологий в образова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7 апреля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Pr="00593A1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  <w:rPr>
                <w:highlight w:val="yellow"/>
              </w:rPr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highlight w:val="yellow"/>
              </w:rPr>
            </w:pPr>
            <w:r w:rsidRPr="00593A16">
              <w:rPr>
                <w:sz w:val="22"/>
                <w:szCs w:val="22"/>
              </w:rPr>
              <w:t>Онтогенетические изменения пищеварительной системы  и питания человека на современном этапе его биосоциального разви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Председатель – Субракова Светлана Афанасьевна, доцент кафедры анатомии, физиологии и безопасности жизнедеятельности</w:t>
            </w:r>
          </w:p>
          <w:p w:rsidR="00046DC6" w:rsidRPr="00A665EB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Чумакова Екатерина Дмитриевна, доцент,</w:t>
            </w:r>
            <w:r>
              <w:t xml:space="preserve"> </w:t>
            </w:r>
            <w:r w:rsidRPr="00593A16">
              <w:rPr>
                <w:sz w:val="22"/>
                <w:szCs w:val="22"/>
              </w:rPr>
              <w:t>канд. биол. наук, доцент кафедры анатомии, физиологии и безопасности жизнедеятельност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7 апреля</w:t>
            </w:r>
            <w:r w:rsidRPr="00593A16">
              <w:rPr>
                <w:sz w:val="22"/>
                <w:szCs w:val="22"/>
              </w:rPr>
              <w:br/>
            </w:r>
            <w:r w:rsidRPr="00593A16">
              <w:rPr>
                <w:sz w:val="22"/>
                <w:szCs w:val="22"/>
                <w:lang w:val="en-US"/>
              </w:rPr>
              <w:t>1</w:t>
            </w:r>
            <w:r w:rsidRPr="00593A16">
              <w:rPr>
                <w:sz w:val="22"/>
                <w:szCs w:val="22"/>
              </w:rPr>
              <w:t>6</w:t>
            </w:r>
            <w:r w:rsidRPr="00593A16">
              <w:rPr>
                <w:sz w:val="22"/>
                <w:szCs w:val="22"/>
                <w:lang w:val="en-US"/>
              </w:rPr>
              <w:t>.</w:t>
            </w:r>
            <w:r w:rsidRPr="00593A16">
              <w:rPr>
                <w:sz w:val="22"/>
                <w:szCs w:val="22"/>
              </w:rPr>
              <w:t>4</w:t>
            </w:r>
            <w:r w:rsidRPr="00593A16">
              <w:rPr>
                <w:sz w:val="22"/>
                <w:szCs w:val="22"/>
                <w:lang w:val="en-US"/>
              </w:rPr>
              <w:t>0</w:t>
            </w:r>
          </w:p>
          <w:p w:rsidR="00046DC6" w:rsidRPr="00593A16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  <w:rPr>
                <w:vertAlign w:val="superscript"/>
              </w:rPr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Современные цифровые технологии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(для всех желающи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Ахпашева Инна Борисовна, </w:t>
            </w:r>
            <w:r w:rsidRPr="00593A16">
              <w:rPr>
                <w:sz w:val="22"/>
                <w:szCs w:val="22"/>
              </w:rPr>
              <w:br/>
            </w:r>
            <w:proofErr w:type="spellStart"/>
            <w:r w:rsidRPr="00593A16">
              <w:rPr>
                <w:sz w:val="22"/>
                <w:szCs w:val="22"/>
              </w:rPr>
              <w:t>канд.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 кафедры физики и информационных технологи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08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 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История циф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Белокопытова Наталья Николаевна, канд. физ.-мат. наук, доцент кафедры математики и МПМ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color w:val="000000"/>
                <w:shd w:val="clear" w:color="auto" w:fill="FFFFFF"/>
              </w:rPr>
            </w:pP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>Предварительные результаты морфометрической паспортизации водных моллюсков Южной Сиби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Асочаков Анатолий Андреевич, канд. биол. наук, зав. зоологическим музеем ХГУ им. Н.Ф. Катанова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proofErr w:type="spellStart"/>
            <w:r w:rsidRPr="00593A16">
              <w:rPr>
                <w:b/>
                <w:sz w:val="22"/>
                <w:szCs w:val="22"/>
              </w:rPr>
              <w:t>Видеолекци</w:t>
            </w:r>
            <w:r w:rsidR="002341CB">
              <w:rPr>
                <w:b/>
                <w:sz w:val="22"/>
                <w:szCs w:val="22"/>
              </w:rPr>
              <w:t>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02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0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О деятельности Дирекции в области охраны и использования ООПТ регионального значения Республики Хака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Нестеренко Н.А., </w:t>
            </w:r>
            <w:r w:rsidRPr="00593A16">
              <w:rPr>
                <w:color w:val="000000"/>
                <w:sz w:val="22"/>
                <w:szCs w:val="22"/>
                <w:shd w:val="clear" w:color="auto" w:fill="FFFFFF"/>
              </w:rPr>
              <w:t xml:space="preserve"> начальник отдела биоразнообразия и мониторинга Государственного казённого учреждения Республики Хакасия «Дирекция по ООПТ Хакасии»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08 апреля</w:t>
            </w:r>
            <w:r w:rsidRPr="00593A16">
              <w:rPr>
                <w:sz w:val="22"/>
                <w:szCs w:val="22"/>
              </w:rPr>
              <w:t xml:space="preserve"> 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 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сихолого-педагогические основы обучения математики в условиях реализации ФГОС</w:t>
            </w:r>
          </w:p>
          <w:p w:rsidR="00B84D4E" w:rsidRDefault="00B84D4E" w:rsidP="002341CB">
            <w:pPr>
              <w:jc w:val="center"/>
            </w:pPr>
          </w:p>
          <w:p w:rsidR="00B84D4E" w:rsidRDefault="00B84D4E" w:rsidP="002341CB">
            <w:pPr>
              <w:jc w:val="center"/>
            </w:pPr>
          </w:p>
          <w:p w:rsidR="00B84D4E" w:rsidRPr="00593A16" w:rsidRDefault="00B84D4E" w:rsidP="002341C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E" w:rsidRPr="00CF6485" w:rsidRDefault="00046DC6" w:rsidP="00CF6485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Береснева</w:t>
            </w:r>
            <w:proofErr w:type="spellEnd"/>
            <w:r w:rsidRPr="00593A16">
              <w:rPr>
                <w:sz w:val="22"/>
                <w:szCs w:val="22"/>
              </w:rPr>
              <w:t xml:space="preserve"> Олеся Василье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доцент кафедры математики и методики обучения математике</w:t>
            </w:r>
            <w:r>
              <w:t xml:space="preserve"> </w:t>
            </w:r>
            <w:r w:rsidRPr="00593A16">
              <w:rPr>
                <w:sz w:val="22"/>
                <w:szCs w:val="22"/>
              </w:rPr>
              <w:t>Красноярского государственного педагогического университет им. В.П. Астафьева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Научные семина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8 марта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09.</w:t>
            </w:r>
            <w:r w:rsidRPr="00593A16">
              <w:rPr>
                <w:sz w:val="22"/>
                <w:szCs w:val="22"/>
              </w:rPr>
              <w:t>40</w:t>
            </w:r>
          </w:p>
          <w:p w:rsidR="00046DC6" w:rsidRPr="00593A16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Современные проблемы инклюзивного образования в системе преподавания физическо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Default="00046DC6" w:rsidP="002341CB">
            <w:pPr>
              <w:jc w:val="both"/>
            </w:pPr>
            <w:r>
              <w:rPr>
                <w:sz w:val="22"/>
                <w:szCs w:val="22"/>
              </w:rPr>
              <w:t>Андреев Виктор Викторович,</w:t>
            </w:r>
            <w:r w:rsidRPr="00593A16">
              <w:rPr>
                <w:sz w:val="22"/>
                <w:szCs w:val="22"/>
              </w:rPr>
              <w:t xml:space="preserve"> </w:t>
            </w:r>
          </w:p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доцент кафедры физической культуры и спорта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 апреля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15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proofErr w:type="spellStart"/>
            <w:r w:rsidRPr="00593A16">
              <w:rPr>
                <w:sz w:val="22"/>
                <w:szCs w:val="22"/>
              </w:rPr>
              <w:t>Антропоэкологические</w:t>
            </w:r>
            <w:proofErr w:type="spellEnd"/>
            <w:r w:rsidRPr="00593A16">
              <w:rPr>
                <w:sz w:val="22"/>
                <w:szCs w:val="22"/>
              </w:rPr>
              <w:t xml:space="preserve"> исследования юношества образовательных организаций высшего образования </w:t>
            </w:r>
            <w:proofErr w:type="spellStart"/>
            <w:r w:rsidRPr="00593A16">
              <w:rPr>
                <w:sz w:val="22"/>
                <w:szCs w:val="22"/>
              </w:rPr>
              <w:t>Cаяно</w:t>
            </w:r>
            <w:proofErr w:type="spellEnd"/>
            <w:r w:rsidRPr="00593A16">
              <w:rPr>
                <w:sz w:val="22"/>
                <w:szCs w:val="22"/>
              </w:rPr>
              <w:t>-Алтайского рег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Субракова Светлана Афанасьевна, доцент кафедры анатомии, физиологии и безопасности жизнедеятельност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2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Модернизация учебных практик бакалавров естественнонаучного профиля в контексте </w:t>
            </w:r>
            <w:proofErr w:type="spellStart"/>
            <w:r w:rsidRPr="00593A16">
              <w:rPr>
                <w:sz w:val="22"/>
                <w:szCs w:val="22"/>
              </w:rPr>
              <w:t>ноксологического</w:t>
            </w:r>
            <w:proofErr w:type="spellEnd"/>
            <w:r w:rsidRPr="00593A16">
              <w:rPr>
                <w:sz w:val="22"/>
                <w:szCs w:val="22"/>
              </w:rPr>
              <w:t xml:space="preserve"> под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Куликовская Мария Александровна, старший преподаватель кафедры анатомии, физиологии и безопасности жизнедеятельност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Круглые ст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1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Биология в условиях реализации ФГО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 xml:space="preserve">Дерешева Надежда Матвеевна, канд. </w:t>
            </w:r>
            <w:proofErr w:type="spellStart"/>
            <w:r w:rsidRPr="00593A16">
              <w:rPr>
                <w:spacing w:val="-3"/>
                <w:sz w:val="22"/>
                <w:szCs w:val="22"/>
              </w:rPr>
              <w:t>пед</w:t>
            </w:r>
            <w:proofErr w:type="spellEnd"/>
            <w:r w:rsidRPr="00593A16">
              <w:rPr>
                <w:spacing w:val="-3"/>
                <w:sz w:val="22"/>
                <w:szCs w:val="22"/>
              </w:rPr>
              <w:t xml:space="preserve">. наук, доцент </w:t>
            </w:r>
            <w:r w:rsidRPr="00593A16">
              <w:rPr>
                <w:sz w:val="22"/>
                <w:szCs w:val="22"/>
              </w:rPr>
              <w:t xml:space="preserve"> кафедры биология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22 марта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  <w:p w:rsidR="00046DC6" w:rsidRPr="00593A16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pacing w:val="-3"/>
                <w:sz w:val="22"/>
                <w:szCs w:val="22"/>
              </w:rPr>
              <w:t>Компьютерные технологии в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Жукова Елена Юрьевна, канд. биол. наук, доцент  кафедры биология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26 марта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18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proofErr w:type="spellStart"/>
            <w:r w:rsidRPr="00593A16">
              <w:rPr>
                <w:sz w:val="22"/>
                <w:szCs w:val="22"/>
              </w:rPr>
              <w:t>Чертыгашева</w:t>
            </w:r>
            <w:proofErr w:type="spellEnd"/>
            <w:r w:rsidRPr="00593A16">
              <w:rPr>
                <w:sz w:val="22"/>
                <w:szCs w:val="22"/>
              </w:rPr>
              <w:t>, 118</w:t>
            </w:r>
          </w:p>
          <w:p w:rsidR="00046DC6" w:rsidRPr="00593A16" w:rsidRDefault="00046DC6" w:rsidP="002341CB">
            <w:pPr>
              <w:jc w:val="center"/>
              <w:outlineLv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Обеспечение безопасности туристских походов (по видам туризма) на территории Республики Хака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02 апреля</w:t>
            </w:r>
          </w:p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13.</w:t>
            </w:r>
            <w:r w:rsidRPr="00593A1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Развитие спортивной борьбы в национальных районах Южной Сибири во второй половине </w:t>
            </w:r>
            <w:r w:rsidRPr="00593A16">
              <w:rPr>
                <w:sz w:val="22"/>
                <w:szCs w:val="22"/>
                <w:lang w:val="en-US"/>
              </w:rPr>
              <w:t>XX</w:t>
            </w:r>
            <w:r w:rsidRPr="00593A16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Домогашев</w:t>
            </w:r>
            <w:proofErr w:type="spellEnd"/>
            <w:r w:rsidRPr="00593A16">
              <w:rPr>
                <w:sz w:val="22"/>
                <w:szCs w:val="22"/>
              </w:rPr>
              <w:t xml:space="preserve"> Олег Семенович, старший преподаватель кафедры физической культуры и спорта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5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  <w:p w:rsidR="00046DC6" w:rsidRPr="00593A16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Современные достижения в био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Жукова Елена Юрьевна, канд. биол. наук, доцент  кафедры биология</w:t>
            </w:r>
          </w:p>
          <w:p w:rsidR="00046DC6" w:rsidRPr="00593A16" w:rsidRDefault="00046DC6" w:rsidP="002341CB">
            <w:pPr>
              <w:jc w:val="both"/>
            </w:pP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0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4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Ключевые орнитологические территории Республики Хака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Злотникова Тамара Викторовна, канд. биол. наук, доцент  кафедры биология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Круглый стол, посвящённый 75-летию Победы в Великой Отечественной войне «Память в наших сердцах» (для школьников и студе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Зырянова Ольга Александровна, канд. биол. наук, доцент кафедры биологии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 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Российское математическое образование: современное состояние и перспективы разви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  <w:rPr>
                <w:spacing w:val="-3"/>
              </w:rPr>
            </w:pPr>
            <w:r w:rsidRPr="00593A16">
              <w:rPr>
                <w:sz w:val="22"/>
                <w:szCs w:val="22"/>
              </w:rPr>
              <w:t xml:space="preserve">Михалкина Елена Александровна, доцент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зав. кафедрой математики и МПМ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141D2" w:rsidRDefault="00046DC6" w:rsidP="002341CB">
            <w:pPr>
              <w:jc w:val="center"/>
            </w:pPr>
            <w:r w:rsidRPr="005141D2">
              <w:rPr>
                <w:sz w:val="22"/>
                <w:szCs w:val="22"/>
              </w:rPr>
              <w:t>29 апреля</w:t>
            </w:r>
          </w:p>
          <w:p w:rsidR="00046DC6" w:rsidRPr="005141D2" w:rsidRDefault="00046DC6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46DC6" w:rsidRPr="0001098F" w:rsidRDefault="00046DC6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пр. Ленина, 90,</w:t>
            </w:r>
          </w:p>
          <w:p w:rsidR="00046DC6" w:rsidRPr="005141D2" w:rsidRDefault="00046DC6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141D2" w:rsidRDefault="00046DC6" w:rsidP="002341CB">
            <w:pPr>
              <w:jc w:val="center"/>
            </w:pPr>
            <w:r w:rsidRPr="005141D2">
              <w:rPr>
                <w:sz w:val="22"/>
                <w:szCs w:val="22"/>
              </w:rPr>
              <w:t>Антарктида: вчера, сегодня, зав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A" w:rsidRPr="005141D2" w:rsidRDefault="00046DC6" w:rsidP="002341CB">
            <w:pPr>
              <w:jc w:val="both"/>
            </w:pPr>
            <w:proofErr w:type="gramStart"/>
            <w:r w:rsidRPr="005141D2">
              <w:rPr>
                <w:sz w:val="22"/>
                <w:szCs w:val="22"/>
              </w:rPr>
              <w:t>Махрова  М.Л.</w:t>
            </w:r>
            <w:proofErr w:type="gramEnd"/>
            <w:r w:rsidRPr="005141D2">
              <w:rPr>
                <w:sz w:val="22"/>
                <w:szCs w:val="22"/>
              </w:rPr>
              <w:t>, канд</w:t>
            </w:r>
            <w:r>
              <w:rPr>
                <w:sz w:val="22"/>
                <w:szCs w:val="22"/>
              </w:rPr>
              <w:t>.</w:t>
            </w:r>
            <w:r w:rsidRPr="005141D2">
              <w:rPr>
                <w:sz w:val="22"/>
                <w:szCs w:val="22"/>
              </w:rPr>
              <w:t xml:space="preserve"> геог</w:t>
            </w:r>
            <w:r>
              <w:rPr>
                <w:sz w:val="22"/>
                <w:szCs w:val="22"/>
              </w:rPr>
              <w:t xml:space="preserve">р. наук, доцент кафедры химии и </w:t>
            </w:r>
            <w:r w:rsidRPr="005141D2">
              <w:rPr>
                <w:sz w:val="22"/>
                <w:szCs w:val="22"/>
              </w:rPr>
              <w:t>геоэкологии</w:t>
            </w:r>
            <w:r>
              <w:rPr>
                <w:sz w:val="22"/>
                <w:szCs w:val="22"/>
              </w:rPr>
              <w:t xml:space="preserve">; </w:t>
            </w:r>
            <w:r w:rsidRPr="005141D2">
              <w:rPr>
                <w:sz w:val="22"/>
                <w:szCs w:val="22"/>
              </w:rPr>
              <w:t>Павлова Екатерина Валерьевна, канд. геогр. наук, доц</w:t>
            </w:r>
            <w:r>
              <w:rPr>
                <w:sz w:val="22"/>
                <w:szCs w:val="22"/>
              </w:rPr>
              <w:t>ент кафедры химии и геоэкологии;</w:t>
            </w:r>
            <w:r w:rsidRPr="005141D2">
              <w:rPr>
                <w:sz w:val="22"/>
                <w:szCs w:val="22"/>
              </w:rPr>
              <w:t xml:space="preserve"> Бортников С.В., канд. хим. наук, зав. кафедрой химии и геоэкологии</w:t>
            </w:r>
            <w:bookmarkStart w:id="0" w:name="_GoBack"/>
            <w:bookmarkEnd w:id="0"/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Выста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 xml:space="preserve">10 марта- </w:t>
            </w:r>
            <w:r w:rsidRPr="00593A1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3 этаж, стенд каф. </w:t>
            </w:r>
            <w:proofErr w:type="spellStart"/>
            <w:r w:rsidRPr="00593A16">
              <w:rPr>
                <w:sz w:val="22"/>
                <w:szCs w:val="22"/>
              </w:rPr>
              <w:t>МиМП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spacing w:val="-3"/>
              </w:rPr>
            </w:pPr>
            <w:r w:rsidRPr="00593A16">
              <w:rPr>
                <w:spacing w:val="-3"/>
                <w:sz w:val="22"/>
                <w:szCs w:val="22"/>
              </w:rPr>
              <w:t>Ученые и педагоги-математик</w:t>
            </w:r>
            <w:r w:rsidR="00CF6485">
              <w:rPr>
                <w:spacing w:val="-3"/>
                <w:sz w:val="22"/>
                <w:szCs w:val="22"/>
              </w:rPr>
              <w:t>и в годы Великой Отечественной в</w:t>
            </w:r>
            <w:r w:rsidRPr="00593A16">
              <w:rPr>
                <w:spacing w:val="-3"/>
                <w:sz w:val="22"/>
                <w:szCs w:val="22"/>
              </w:rPr>
              <w:t>ой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Белокопытова Наталья Николаевна, канд. физ.-мат. наук, доцент кафедры математики и МПМ</w:t>
            </w:r>
          </w:p>
          <w:p w:rsidR="00046DC6" w:rsidRPr="00593A16" w:rsidRDefault="00046DC6" w:rsidP="002341CB">
            <w:pPr>
              <w:jc w:val="both"/>
            </w:pP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Фотовыставк</w:t>
            </w:r>
            <w:r w:rsidR="002341C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>
              <w:rPr>
                <w:sz w:val="22"/>
                <w:szCs w:val="22"/>
              </w:rPr>
              <w:t>16 марта-</w:t>
            </w:r>
            <w:r w:rsidRPr="00593A1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2 этаж, стенд каф. </w:t>
            </w:r>
            <w:proofErr w:type="spellStart"/>
            <w:r w:rsidRPr="00593A16">
              <w:rPr>
                <w:sz w:val="22"/>
                <w:szCs w:val="22"/>
              </w:rPr>
              <w:t>МиМП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Мои первые шаги в будущую профессию (для студентов 4,5 курса  направления подготовки Педагогическое образование: профили Математика, Информатика, Физ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Бобылева Оксана Владимировна, канд. физ.-мат. наук, доцент кафедры математики и МПМ</w:t>
            </w:r>
          </w:p>
        </w:tc>
      </w:tr>
      <w:tr w:rsidR="00046DC6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6 апреля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 ауд. 4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center"/>
            </w:pPr>
            <w:r w:rsidRPr="00593A16">
              <w:rPr>
                <w:sz w:val="22"/>
                <w:szCs w:val="22"/>
              </w:rPr>
              <w:t>Хакасия – жемчужина Сиби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6" w:rsidRPr="00593A16" w:rsidRDefault="00046DC6" w:rsidP="002341CB">
            <w:pPr>
              <w:jc w:val="both"/>
            </w:pPr>
            <w:r w:rsidRPr="00593A16">
              <w:rPr>
                <w:sz w:val="22"/>
                <w:szCs w:val="22"/>
              </w:rPr>
              <w:t>Зырянова Ольга Александровна, канд. биол. наук, доцент кафедры биологии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0D71C9" w:rsidRDefault="000D71C9" w:rsidP="002341CB">
            <w:pPr>
              <w:jc w:val="center"/>
            </w:pPr>
            <w:r w:rsidRPr="000D71C9">
              <w:rPr>
                <w:sz w:val="22"/>
                <w:szCs w:val="22"/>
              </w:rPr>
              <w:t>10 апреля</w:t>
            </w:r>
          </w:p>
          <w:p w:rsidR="000D71C9" w:rsidRPr="000D71C9" w:rsidRDefault="000D71C9" w:rsidP="002341CB">
            <w:pPr>
              <w:jc w:val="center"/>
            </w:pPr>
            <w:r w:rsidRPr="000D71C9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0D71C9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D71C9" w:rsidRPr="000D71C9" w:rsidRDefault="000D71C9" w:rsidP="002341CB">
            <w:pPr>
              <w:jc w:val="center"/>
            </w:pPr>
            <w:r w:rsidRPr="000D71C9">
              <w:rPr>
                <w:sz w:val="22"/>
                <w:szCs w:val="22"/>
              </w:rPr>
              <w:t>пр. Ленина, 90, читальный зал №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0D71C9" w:rsidRDefault="000D71C9" w:rsidP="002341CB">
            <w:pPr>
              <w:jc w:val="center"/>
            </w:pPr>
            <w:r w:rsidRPr="000D71C9">
              <w:rPr>
                <w:sz w:val="22"/>
                <w:szCs w:val="22"/>
              </w:rPr>
              <w:t>Птицы Средней Сиби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0D71C9" w:rsidRDefault="000D71C9" w:rsidP="002341CB">
            <w:pPr>
              <w:jc w:val="both"/>
            </w:pPr>
            <w:r w:rsidRPr="000D71C9">
              <w:rPr>
                <w:sz w:val="22"/>
                <w:szCs w:val="22"/>
              </w:rPr>
              <w:t>Злотникова Тамара Викторовна, канд. биол. наук, доцент  кафедры биологии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ind w:firstLine="108"/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Конкур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Default="000D71C9" w:rsidP="002341CB">
            <w:pPr>
              <w:jc w:val="center"/>
            </w:pPr>
            <w:r>
              <w:rPr>
                <w:sz w:val="22"/>
                <w:szCs w:val="22"/>
              </w:rPr>
              <w:t>01 апреля</w:t>
            </w:r>
          </w:p>
          <w:p w:rsidR="000D71C9" w:rsidRDefault="000D71C9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ИЕНИМ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пр. Ленина, 90, 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 xml:space="preserve">Лучшая методическая </w:t>
            </w:r>
            <w:r w:rsidRPr="00593A16">
              <w:rPr>
                <w:sz w:val="22"/>
                <w:szCs w:val="22"/>
              </w:rPr>
              <w:lastRenderedPageBreak/>
              <w:t>разработка будущих учителей математики (конкурс для студентов 4-5 курсов  направления подготовки Педагогическое образование: профили Математика, Информатика, Физ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both"/>
              <w:rPr>
                <w:highlight w:val="yellow"/>
              </w:rPr>
            </w:pPr>
            <w:r w:rsidRPr="00593A16">
              <w:rPr>
                <w:sz w:val="22"/>
                <w:szCs w:val="22"/>
              </w:rPr>
              <w:lastRenderedPageBreak/>
              <w:t xml:space="preserve">Михалкина Елена Александровна, доцент, </w:t>
            </w:r>
            <w:r w:rsidRPr="00593A16">
              <w:rPr>
                <w:sz w:val="22"/>
                <w:szCs w:val="22"/>
              </w:rPr>
              <w:lastRenderedPageBreak/>
              <w:t xml:space="preserve">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зав. кафедрой математики и МПМ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74314D" w:rsidRDefault="000D71C9" w:rsidP="002341CB">
            <w:pPr>
              <w:jc w:val="center"/>
            </w:pPr>
            <w:r w:rsidRPr="0074314D">
              <w:rPr>
                <w:sz w:val="22"/>
                <w:szCs w:val="22"/>
              </w:rPr>
              <w:lastRenderedPageBreak/>
              <w:t>03 апреля</w:t>
            </w:r>
          </w:p>
          <w:p w:rsidR="000D71C9" w:rsidRPr="0074314D" w:rsidRDefault="000D71C9" w:rsidP="002341CB">
            <w:pPr>
              <w:jc w:val="center"/>
            </w:pPr>
            <w:r w:rsidRPr="0074314D">
              <w:rPr>
                <w:sz w:val="22"/>
                <w:szCs w:val="22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74314D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D71C9" w:rsidRPr="0074314D" w:rsidRDefault="000D71C9" w:rsidP="002341CB">
            <w:pPr>
              <w:jc w:val="center"/>
            </w:pPr>
            <w:r w:rsidRPr="0074314D">
              <w:rPr>
                <w:sz w:val="22"/>
                <w:szCs w:val="22"/>
              </w:rPr>
              <w:t>пр. Ленина, 90, 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74314D" w:rsidRDefault="000D71C9" w:rsidP="002341CB">
            <w:pPr>
              <w:jc w:val="center"/>
            </w:pPr>
            <w:r w:rsidRPr="0074314D">
              <w:rPr>
                <w:sz w:val="22"/>
                <w:szCs w:val="22"/>
              </w:rPr>
              <w:t>Инновации -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74314D" w:rsidRDefault="000D71C9" w:rsidP="002341CB">
            <w:pPr>
              <w:jc w:val="both"/>
            </w:pPr>
            <w:r w:rsidRPr="0074314D">
              <w:rPr>
                <w:sz w:val="22"/>
                <w:szCs w:val="22"/>
              </w:rPr>
              <w:t xml:space="preserve">Леонова Татьяна Васильевна, доцент, канд. биол. наук, </w:t>
            </w:r>
          </w:p>
          <w:p w:rsidR="000D71C9" w:rsidRPr="0074314D" w:rsidRDefault="000D71C9" w:rsidP="002341CB">
            <w:pPr>
              <w:jc w:val="both"/>
            </w:pPr>
            <w:r w:rsidRPr="0074314D">
              <w:rPr>
                <w:sz w:val="22"/>
                <w:szCs w:val="22"/>
              </w:rPr>
              <w:t>зам. директора по научной работе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 ауд. 2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Конкурс коротких докладов «Редкая математическая формул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both"/>
            </w:pPr>
            <w:r w:rsidRPr="00593A16">
              <w:rPr>
                <w:sz w:val="22"/>
                <w:szCs w:val="22"/>
              </w:rPr>
              <w:t>Бобылева Оксана Владимировна, канд. физ.-мат. наук, доцент кафедры математики и МПМ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9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Спаси </w:t>
            </w:r>
            <w:r w:rsidRPr="0001098F">
              <w:rPr>
                <w:sz w:val="22"/>
                <w:szCs w:val="22"/>
              </w:rPr>
              <w:t>человека (конкурс для студентов «ХГУ им. Н.Ф. Катанова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both"/>
            </w:pPr>
            <w:r w:rsidRPr="00593A16">
              <w:rPr>
                <w:sz w:val="22"/>
                <w:szCs w:val="22"/>
              </w:rPr>
              <w:t>Дю Надежда Евгеньевна, старший преподаватель кафедры анатомии, физиологии и безопасности жизнедеятельности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Конкурсы листо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1 апреля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-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14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D71C9" w:rsidRPr="0001098F" w:rsidRDefault="000D71C9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пр. Ленина, 90 (226а)</w:t>
            </w:r>
          </w:p>
          <w:p w:rsidR="000D71C9" w:rsidRPr="0001098F" w:rsidRDefault="000D71C9" w:rsidP="002341CB">
            <w:pPr>
              <w:jc w:val="center"/>
              <w:outlineLv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01098F" w:rsidRDefault="000D71C9" w:rsidP="002341CB">
            <w:pPr>
              <w:jc w:val="center"/>
            </w:pPr>
            <w:r w:rsidRPr="0001098F">
              <w:rPr>
                <w:sz w:val="22"/>
                <w:szCs w:val="22"/>
              </w:rPr>
              <w:t>Формула выживания (обучающиеся СОШ и 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both"/>
            </w:pPr>
            <w:r w:rsidRPr="00593A16">
              <w:rPr>
                <w:sz w:val="22"/>
                <w:szCs w:val="22"/>
              </w:rPr>
              <w:t>Куликовская Мария Александровна, старший преподаватель кафедры анатомии, физиологии и безопасности жизнедеятельности</w:t>
            </w:r>
          </w:p>
        </w:tc>
      </w:tr>
      <w:tr w:rsidR="000D71C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Default="000D71C9" w:rsidP="002341C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апреля -</w:t>
            </w:r>
          </w:p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713B2C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0D71C9" w:rsidRDefault="000D71C9" w:rsidP="002341CB">
            <w:pPr>
              <w:jc w:val="center"/>
              <w:outlineLvl w:val="0"/>
            </w:pPr>
            <w:r w:rsidRPr="00713B2C">
              <w:rPr>
                <w:sz w:val="22"/>
                <w:szCs w:val="22"/>
              </w:rPr>
              <w:t>пр. Ленина, 90</w:t>
            </w:r>
          </w:p>
          <w:p w:rsidR="00713B2C" w:rsidRPr="00593A16" w:rsidRDefault="00713B2C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ауд. 3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center"/>
            </w:pPr>
            <w:r w:rsidRPr="00593A16">
              <w:rPr>
                <w:sz w:val="22"/>
                <w:szCs w:val="22"/>
              </w:rPr>
              <w:t>Конкурс экологических листовок «Дом, в котором мы живё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9" w:rsidRPr="00593A16" w:rsidRDefault="000D71C9" w:rsidP="002341CB">
            <w:pPr>
              <w:jc w:val="both"/>
            </w:pPr>
            <w:r w:rsidRPr="00593A16">
              <w:rPr>
                <w:sz w:val="22"/>
                <w:szCs w:val="22"/>
              </w:rPr>
              <w:t>Сумина Алена Владимировна, канд. с.-х. наук, доцент кафедры химии и геоэк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27440A" w:rsidRDefault="008D5579" w:rsidP="002341CB">
            <w:pPr>
              <w:jc w:val="center"/>
            </w:pPr>
            <w:r w:rsidRPr="0027440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27440A" w:rsidRDefault="008D5579" w:rsidP="002341CB">
            <w:pPr>
              <w:jc w:val="center"/>
              <w:rPr>
                <w:b/>
              </w:rPr>
            </w:pPr>
            <w:r w:rsidRPr="0027440A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27440A" w:rsidRDefault="00CF6485" w:rsidP="002341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екты</w:t>
            </w:r>
            <w:r w:rsidR="008D5579" w:rsidRPr="002744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27440A" w:rsidRDefault="008D5579" w:rsidP="002341CB">
            <w:pPr>
              <w:jc w:val="center"/>
            </w:pPr>
            <w:r w:rsidRPr="0027440A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27440A" w:rsidRDefault="0027440A" w:rsidP="002341CB">
            <w:pPr>
              <w:jc w:val="center"/>
            </w:pPr>
            <w:r w:rsidRPr="0027440A">
              <w:rPr>
                <w:sz w:val="22"/>
                <w:szCs w:val="22"/>
              </w:rPr>
              <w:t>16 марта – 0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A" w:rsidRPr="0027440A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27440A" w:rsidRPr="0027440A" w:rsidRDefault="0027440A" w:rsidP="002341CB">
            <w:pPr>
              <w:jc w:val="center"/>
              <w:outlineLvl w:val="0"/>
            </w:pPr>
            <w:r w:rsidRPr="0027440A">
              <w:rPr>
                <w:sz w:val="22"/>
                <w:szCs w:val="22"/>
              </w:rPr>
              <w:t>пр. Ленина, 90</w:t>
            </w:r>
          </w:p>
          <w:p w:rsidR="008D5579" w:rsidRPr="0027440A" w:rsidRDefault="0027440A" w:rsidP="002341CB">
            <w:pPr>
              <w:jc w:val="center"/>
              <w:outlineLvl w:val="0"/>
            </w:pPr>
            <w:r w:rsidRPr="0027440A">
              <w:rPr>
                <w:sz w:val="22"/>
                <w:szCs w:val="22"/>
              </w:rPr>
              <w:t>ауд. 2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27440A" w:rsidRDefault="008D5579" w:rsidP="002341CB">
            <w:pPr>
              <w:jc w:val="center"/>
            </w:pPr>
            <w:r w:rsidRPr="0027440A">
              <w:rPr>
                <w:sz w:val="22"/>
                <w:szCs w:val="22"/>
              </w:rPr>
              <w:t>Великая Отечественная война</w:t>
            </w:r>
            <w:r w:rsidR="0027440A" w:rsidRPr="0027440A">
              <w:rPr>
                <w:sz w:val="22"/>
                <w:szCs w:val="22"/>
              </w:rPr>
              <w:t xml:space="preserve"> 1941-1945 годов в истории моей семь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A" w:rsidRPr="0027440A" w:rsidRDefault="00DE62E9" w:rsidP="002341CB">
            <w:pPr>
              <w:jc w:val="both"/>
            </w:pPr>
            <w:r>
              <w:rPr>
                <w:sz w:val="22"/>
                <w:szCs w:val="22"/>
              </w:rPr>
              <w:t>Новоселова Наталья Валери</w:t>
            </w:r>
            <w:r w:rsidR="0027440A" w:rsidRPr="0027440A">
              <w:rPr>
                <w:sz w:val="22"/>
                <w:szCs w:val="22"/>
              </w:rPr>
              <w:t xml:space="preserve">евна, </w:t>
            </w:r>
            <w:r w:rsidR="00CF6485">
              <w:rPr>
                <w:sz w:val="22"/>
                <w:szCs w:val="22"/>
              </w:rPr>
              <w:t>з</w:t>
            </w:r>
            <w:r w:rsidR="00CF6485" w:rsidRPr="0027440A">
              <w:rPr>
                <w:sz w:val="22"/>
                <w:szCs w:val="22"/>
              </w:rPr>
              <w:t xml:space="preserve">ам. директора по воспитательной </w:t>
            </w:r>
            <w:r w:rsidR="00CF6485">
              <w:rPr>
                <w:sz w:val="22"/>
                <w:szCs w:val="22"/>
              </w:rPr>
              <w:t>работе</w:t>
            </w:r>
          </w:p>
          <w:p w:rsidR="00AD39FE" w:rsidRPr="0027440A" w:rsidRDefault="008D5579" w:rsidP="002341CB">
            <w:pPr>
              <w:jc w:val="both"/>
            </w:pPr>
            <w:r w:rsidRPr="0027440A">
              <w:rPr>
                <w:sz w:val="22"/>
                <w:szCs w:val="22"/>
              </w:rPr>
              <w:t>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По договоренности с администрацией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МБОУ СОШ </w:t>
            </w:r>
          </w:p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г. Абак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shd w:val="clear" w:color="auto" w:fill="FFFFFF"/>
              <w:jc w:val="center"/>
              <w:outlineLvl w:val="0"/>
            </w:pPr>
            <w:r w:rsidRPr="00593A16">
              <w:rPr>
                <w:sz w:val="22"/>
                <w:szCs w:val="22"/>
              </w:rPr>
              <w:t>«Правила сортировки бытового мусора»</w:t>
            </w:r>
          </w:p>
          <w:p w:rsidR="008D5579" w:rsidRPr="00593A16" w:rsidRDefault="008D5579" w:rsidP="002341CB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CF6485">
            <w:pPr>
              <w:jc w:val="both"/>
              <w:rPr>
                <w:b/>
              </w:rPr>
            </w:pPr>
            <w:r w:rsidRPr="00593A16">
              <w:rPr>
                <w:sz w:val="22"/>
                <w:szCs w:val="22"/>
              </w:rPr>
              <w:t xml:space="preserve">Сумина Алена Владимировна, канд. сельхоз. наук, доцент кафедры химии и геоэкологии, </w:t>
            </w:r>
            <w:proofErr w:type="spellStart"/>
            <w:r w:rsidRPr="00593A16">
              <w:rPr>
                <w:sz w:val="22"/>
                <w:szCs w:val="22"/>
              </w:rPr>
              <w:t>Талаева</w:t>
            </w:r>
            <w:proofErr w:type="spellEnd"/>
            <w:r>
              <w:rPr>
                <w:sz w:val="22"/>
                <w:szCs w:val="22"/>
              </w:rPr>
              <w:t xml:space="preserve"> О.В., </w:t>
            </w:r>
            <w:proofErr w:type="spellStart"/>
            <w:r>
              <w:rPr>
                <w:sz w:val="22"/>
                <w:szCs w:val="22"/>
              </w:rPr>
              <w:t>Сопова</w:t>
            </w:r>
            <w:proofErr w:type="spellEnd"/>
            <w:r>
              <w:rPr>
                <w:sz w:val="22"/>
                <w:szCs w:val="22"/>
              </w:rPr>
              <w:t xml:space="preserve"> М.Н., студенты 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93A16">
              <w:rPr>
                <w:sz w:val="22"/>
                <w:szCs w:val="22"/>
              </w:rPr>
              <w:t xml:space="preserve"> марта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4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Занимательная микроби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Жукова Елена Юрьевна, канд. биол. наук, доцент  кафедры биология</w:t>
            </w:r>
          </w:p>
          <w:p w:rsidR="008D5579" w:rsidRPr="00593A16" w:rsidRDefault="008D5579" w:rsidP="002341CB">
            <w:pPr>
              <w:jc w:val="both"/>
            </w:pP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7 марта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ind w:firstLine="108"/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Мобильные технологии в образовании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(для студентов ВО и СП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C53920" w:rsidRDefault="008D5579" w:rsidP="002341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хпашева Инна Борисовна, </w:t>
            </w:r>
            <w:r w:rsidRPr="00C53920">
              <w:rPr>
                <w:sz w:val="21"/>
                <w:szCs w:val="21"/>
              </w:rPr>
              <w:t xml:space="preserve">канд. </w:t>
            </w:r>
            <w:proofErr w:type="spellStart"/>
            <w:r w:rsidRPr="00C53920">
              <w:rPr>
                <w:sz w:val="21"/>
                <w:szCs w:val="21"/>
              </w:rPr>
              <w:t>пед</w:t>
            </w:r>
            <w:proofErr w:type="spellEnd"/>
            <w:r w:rsidRPr="00C53920">
              <w:rPr>
                <w:sz w:val="21"/>
                <w:szCs w:val="21"/>
              </w:rPr>
              <w:t>. наук, доцент кафедры физики и информационных технологий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17 марта 15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спорт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proofErr w:type="spellStart"/>
            <w:r w:rsidRPr="00593A16">
              <w:rPr>
                <w:sz w:val="22"/>
                <w:szCs w:val="22"/>
              </w:rPr>
              <w:t>Здоровьесбережение</w:t>
            </w:r>
            <w:proofErr w:type="spellEnd"/>
            <w:r w:rsidRPr="00593A16">
              <w:rPr>
                <w:sz w:val="22"/>
                <w:szCs w:val="22"/>
              </w:rPr>
              <w:t xml:space="preserve"> посредством скандинавской ходь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Куликова Марина Леонидовна, старший преподаватель кафедры физической культуры и спорта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9 марта</w:t>
            </w:r>
          </w:p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11.</w:t>
            </w:r>
            <w:r w:rsidRPr="00593A1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спорт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Основы веревочного курса в туриз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proofErr w:type="spellStart"/>
            <w:r w:rsidRPr="00593A16">
              <w:rPr>
                <w:sz w:val="22"/>
                <w:szCs w:val="22"/>
              </w:rPr>
              <w:t>Куюков</w:t>
            </w:r>
            <w:proofErr w:type="spellEnd"/>
            <w:r w:rsidRPr="00593A16">
              <w:rPr>
                <w:sz w:val="22"/>
                <w:szCs w:val="22"/>
              </w:rPr>
              <w:t xml:space="preserve"> Юрий Сергеевич, ассистент</w:t>
            </w:r>
          </w:p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кафедры физической культуры и спорта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23 марта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8.00</w:t>
            </w:r>
          </w:p>
          <w:p w:rsidR="008D5579" w:rsidRPr="00593A16" w:rsidRDefault="008D5579" w:rsidP="002341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lastRenderedPageBreak/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ауд. 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lastRenderedPageBreak/>
              <w:t>Методика решения</w:t>
            </w:r>
            <w:r w:rsidRPr="00593A16">
              <w:rPr>
                <w:sz w:val="22"/>
                <w:szCs w:val="22"/>
              </w:rPr>
              <w:t xml:space="preserve"> сложных задач ЕГЭ </w:t>
            </w:r>
            <w:r w:rsidRPr="0016658D">
              <w:rPr>
                <w:sz w:val="22"/>
                <w:szCs w:val="22"/>
              </w:rPr>
              <w:t>по информатике</w:t>
            </w:r>
            <w:r w:rsidRPr="0016658D">
              <w:t xml:space="preserve"> </w:t>
            </w:r>
            <w:r w:rsidRPr="0016658D">
              <w:rPr>
                <w:sz w:val="22"/>
                <w:szCs w:val="22"/>
              </w:rPr>
              <w:t xml:space="preserve">(для </w:t>
            </w:r>
            <w:r w:rsidRPr="0016658D">
              <w:rPr>
                <w:sz w:val="22"/>
                <w:szCs w:val="22"/>
              </w:rPr>
              <w:lastRenderedPageBreak/>
              <w:t>студентов направления 44.03.05 Педагогическое образование, профили Информатика</w:t>
            </w:r>
            <w:r w:rsidRPr="00593A16">
              <w:rPr>
                <w:sz w:val="22"/>
                <w:szCs w:val="22"/>
              </w:rPr>
              <w:t>. Математика, 5 кур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lastRenderedPageBreak/>
              <w:t xml:space="preserve">Якасова Наталья Викторовна, старший преподаватель кафедры  физики и </w:t>
            </w:r>
            <w:r w:rsidRPr="00593A16">
              <w:rPr>
                <w:sz w:val="22"/>
                <w:szCs w:val="22"/>
              </w:rPr>
              <w:lastRenderedPageBreak/>
              <w:t>информационных технологий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26 марта</w:t>
            </w:r>
          </w:p>
          <w:p w:rsidR="008D5579" w:rsidRPr="00796F2A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ауд. 4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Невидимый животный мир поч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Казакова Наталья Павловна, канд. биол. наук, доцент кафедры би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27 марта</w:t>
            </w:r>
          </w:p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15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Способы оказания первой помощи пострадавшим (обучающиеся СОШ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Дю Надежда Евгеньевна, старший преподаватель кафедры анатомии, физиологии и безопасности жизнедеятельност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10 апреля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8D5579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пр. Ленина, 90, </w:t>
            </w:r>
          </w:p>
          <w:p w:rsidR="008D5579" w:rsidRPr="00593A16" w:rsidRDefault="008D5579" w:rsidP="002341CB">
            <w:pPr>
              <w:jc w:val="center"/>
              <w:rPr>
                <w:b/>
              </w:rPr>
            </w:pPr>
            <w:r w:rsidRPr="000D71C9">
              <w:rPr>
                <w:sz w:val="22"/>
                <w:szCs w:val="22"/>
              </w:rPr>
              <w:t>ауд. 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Решение проблемных ситуаций в пришкольных и оздоровительных лагер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Курганова Ирина Александровна, учитель математики МБОУ </w:t>
            </w:r>
          </w:p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г. Абакана «СОШ №25»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6 апреля</w:t>
            </w:r>
          </w:p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18.</w:t>
            </w:r>
            <w:r w:rsidRPr="00593A1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01098F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01098F" w:rsidRDefault="008D5579" w:rsidP="002341CB">
            <w:pPr>
              <w:jc w:val="center"/>
              <w:outlineLvl w:val="0"/>
            </w:pPr>
            <w:proofErr w:type="spellStart"/>
            <w:r w:rsidRPr="0001098F">
              <w:rPr>
                <w:sz w:val="22"/>
                <w:szCs w:val="22"/>
              </w:rPr>
              <w:t>Чертыгашева</w:t>
            </w:r>
            <w:proofErr w:type="spellEnd"/>
            <w:r w:rsidRPr="0001098F">
              <w:rPr>
                <w:sz w:val="22"/>
                <w:szCs w:val="22"/>
              </w:rPr>
              <w:t>, 118</w:t>
            </w:r>
          </w:p>
          <w:p w:rsidR="008D5579" w:rsidRPr="0001098F" w:rsidRDefault="008D5579" w:rsidP="002341CB">
            <w:pPr>
              <w:jc w:val="center"/>
              <w:outlineLvl w:val="0"/>
            </w:pPr>
            <w:r w:rsidRPr="0001098F">
              <w:rPr>
                <w:sz w:val="22"/>
                <w:szCs w:val="22"/>
              </w:rPr>
              <w:t>атлетический 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Первая помощь в спортивном туриз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Миненкова Анастасия Степановна, старший преподаватель кафедры анатомии, физиологии и безопасности жизнедеятельност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ind w:firstLine="108"/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Экскур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0D71C9" w:rsidRDefault="008D5579" w:rsidP="002341CB">
            <w:pPr>
              <w:jc w:val="center"/>
              <w:rPr>
                <w:color w:val="000000"/>
              </w:rPr>
            </w:pPr>
            <w:r w:rsidRPr="000D71C9">
              <w:rPr>
                <w:color w:val="000000"/>
                <w:sz w:val="22"/>
                <w:szCs w:val="22"/>
              </w:rPr>
              <w:t>03 апреля</w:t>
            </w:r>
          </w:p>
          <w:p w:rsidR="008D5579" w:rsidRPr="000D71C9" w:rsidRDefault="008D5579" w:rsidP="002341CB">
            <w:pPr>
              <w:jc w:val="center"/>
              <w:rPr>
                <w:color w:val="000000"/>
              </w:rPr>
            </w:pPr>
            <w:r w:rsidRPr="000D71C9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0D71C9" w:rsidRDefault="00CF6485" w:rsidP="002341CB">
            <w:pPr>
              <w:jc w:val="center"/>
            </w:pPr>
            <w:r>
              <w:rPr>
                <w:sz w:val="22"/>
                <w:szCs w:val="22"/>
              </w:rPr>
              <w:t>ИЕНИМ</w:t>
            </w:r>
          </w:p>
          <w:p w:rsidR="008D5579" w:rsidRPr="000D71C9" w:rsidRDefault="008D5579" w:rsidP="002341CB">
            <w:pPr>
              <w:jc w:val="center"/>
            </w:pPr>
            <w:r w:rsidRPr="000D71C9">
              <w:rPr>
                <w:sz w:val="22"/>
                <w:szCs w:val="22"/>
              </w:rPr>
              <w:t>пр. Ленина, 92, строение 1,  Научный  Гербарий</w:t>
            </w:r>
          </w:p>
          <w:p w:rsidR="008D5579" w:rsidRPr="000D71C9" w:rsidRDefault="008D5579" w:rsidP="002341CB">
            <w:pPr>
              <w:jc w:val="center"/>
            </w:pPr>
            <w:r w:rsidRPr="000D71C9">
              <w:rPr>
                <w:sz w:val="22"/>
                <w:szCs w:val="22"/>
              </w:rPr>
              <w:t>ауд. 2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0D71C9" w:rsidRDefault="008D5579" w:rsidP="002341CB">
            <w:pPr>
              <w:jc w:val="center"/>
            </w:pPr>
            <w:r w:rsidRPr="000D71C9">
              <w:rPr>
                <w:sz w:val="22"/>
                <w:szCs w:val="22"/>
              </w:rPr>
              <w:t>Научное познание</w:t>
            </w:r>
          </w:p>
          <w:p w:rsidR="008D5579" w:rsidRPr="000D71C9" w:rsidRDefault="008D5579" w:rsidP="002341CB">
            <w:pPr>
              <w:jc w:val="center"/>
            </w:pPr>
            <w:r w:rsidRPr="000D71C9">
              <w:rPr>
                <w:sz w:val="22"/>
                <w:szCs w:val="22"/>
              </w:rPr>
              <w:t>(для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0D71C9" w:rsidRDefault="008D5579" w:rsidP="002341CB">
            <w:pPr>
              <w:jc w:val="both"/>
            </w:pPr>
            <w:r w:rsidRPr="000D71C9">
              <w:rPr>
                <w:sz w:val="22"/>
                <w:szCs w:val="22"/>
              </w:rPr>
              <w:t>Сазанакова Елена Викторовна, канд. биол. наук, зав. научным Гербарием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BD4B0F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4 апреля</w:t>
            </w:r>
            <w:r w:rsidRPr="00593A16">
              <w:rPr>
                <w:sz w:val="22"/>
                <w:szCs w:val="22"/>
              </w:rPr>
              <w:br/>
            </w:r>
            <w:r w:rsidRPr="00BD4B0F">
              <w:rPr>
                <w:sz w:val="22"/>
                <w:szCs w:val="22"/>
              </w:rPr>
              <w:t>1</w:t>
            </w:r>
            <w:r w:rsidRPr="00593A16">
              <w:rPr>
                <w:sz w:val="22"/>
                <w:szCs w:val="22"/>
              </w:rPr>
              <w:t>6.0</w:t>
            </w:r>
            <w:r w:rsidRPr="00BD4B0F">
              <w:rPr>
                <w:sz w:val="22"/>
                <w:szCs w:val="22"/>
              </w:rPr>
              <w:t>0</w:t>
            </w:r>
          </w:p>
          <w:p w:rsidR="008D5579" w:rsidRPr="00593A16" w:rsidRDefault="008D5579" w:rsidP="002341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ind w:firstLine="108"/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ауд.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Экскурсия в кабинет истории технических и аудиовизуальных средств обучения</w:t>
            </w:r>
            <w:r w:rsidR="0027440A">
              <w:t xml:space="preserve"> </w:t>
            </w:r>
            <w:r w:rsidRPr="00593A16">
              <w:rPr>
                <w:sz w:val="22"/>
                <w:szCs w:val="22"/>
              </w:rPr>
              <w:t>(для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  <w:rPr>
                <w:b/>
              </w:rPr>
            </w:pPr>
            <w:r w:rsidRPr="00593A16">
              <w:rPr>
                <w:sz w:val="22"/>
                <w:szCs w:val="22"/>
              </w:rPr>
              <w:t xml:space="preserve">Ахпашева Инна Борисовна, </w:t>
            </w:r>
            <w:r w:rsidRPr="00593A16">
              <w:rPr>
                <w:sz w:val="22"/>
                <w:szCs w:val="22"/>
              </w:rPr>
              <w:br/>
            </w:r>
            <w:proofErr w:type="spellStart"/>
            <w:r w:rsidRPr="00593A16">
              <w:rPr>
                <w:sz w:val="22"/>
                <w:szCs w:val="22"/>
              </w:rPr>
              <w:t>канд.пед</w:t>
            </w:r>
            <w:proofErr w:type="spellEnd"/>
            <w:proofErr w:type="gramStart"/>
            <w:r w:rsidRPr="00593A16">
              <w:rPr>
                <w:sz w:val="22"/>
                <w:szCs w:val="22"/>
              </w:rPr>
              <w:t>. наук</w:t>
            </w:r>
            <w:proofErr w:type="gramEnd"/>
            <w:r w:rsidRPr="00593A16">
              <w:rPr>
                <w:sz w:val="22"/>
                <w:szCs w:val="22"/>
              </w:rPr>
              <w:t>, доцент кафедры физики и информационных техн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4 мая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Default="008D5579" w:rsidP="002341CB">
            <w:pPr>
              <w:jc w:val="center"/>
              <w:outlineLvl w:val="0"/>
            </w:pPr>
            <w:proofErr w:type="spellStart"/>
            <w:r w:rsidRPr="00593A16">
              <w:rPr>
                <w:sz w:val="22"/>
                <w:szCs w:val="22"/>
              </w:rPr>
              <w:t>ПКиО</w:t>
            </w:r>
            <w:proofErr w:type="spellEnd"/>
            <w:r w:rsidRPr="00593A16">
              <w:rPr>
                <w:sz w:val="22"/>
                <w:szCs w:val="22"/>
              </w:rPr>
              <w:t xml:space="preserve"> </w:t>
            </w:r>
          </w:p>
          <w:p w:rsidR="0027440A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г. Аб</w:t>
            </w:r>
            <w:r>
              <w:rPr>
                <w:sz w:val="22"/>
                <w:szCs w:val="22"/>
              </w:rPr>
              <w:t xml:space="preserve">акана (сбор </w:t>
            </w:r>
          </w:p>
          <w:p w:rsidR="008D5579" w:rsidRDefault="008D5579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пр. </w:t>
            </w:r>
            <w:r w:rsidRPr="00593A16">
              <w:rPr>
                <w:sz w:val="22"/>
                <w:szCs w:val="22"/>
              </w:rPr>
              <w:t xml:space="preserve">Ленина, 90, 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1 этаж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Определение птиц в полевых условиях (для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Злотникова Тамара Викторовна, канд. биол. наук, доцент  кафедры би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bCs/>
                <w:sz w:val="22"/>
                <w:szCs w:val="22"/>
              </w:rPr>
              <w:t>Интеллектуальная иг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Апрель</w:t>
            </w:r>
          </w:p>
          <w:p w:rsidR="008D5579" w:rsidRPr="00593A16" w:rsidRDefault="008D5579" w:rsidP="002341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(выездные мероприятия по согласов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Cs/>
                <w:highlight w:val="yellow"/>
              </w:rPr>
            </w:pPr>
            <w:r w:rsidRPr="00593A16">
              <w:rPr>
                <w:bCs/>
                <w:sz w:val="22"/>
                <w:szCs w:val="22"/>
              </w:rPr>
              <w:t>«Что? Где? Когда?» по теме «Творчество народов Росс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both"/>
            </w:pPr>
            <w:r>
              <w:rPr>
                <w:sz w:val="22"/>
                <w:szCs w:val="22"/>
              </w:rPr>
              <w:t xml:space="preserve">Научное общество студентов </w:t>
            </w:r>
            <w:r w:rsidRPr="00593A16">
              <w:rPr>
                <w:sz w:val="22"/>
                <w:szCs w:val="22"/>
              </w:rPr>
              <w:t>«</w:t>
            </w:r>
            <w:proofErr w:type="spellStart"/>
            <w:r w:rsidRPr="00593A16">
              <w:rPr>
                <w:sz w:val="22"/>
                <w:szCs w:val="22"/>
              </w:rPr>
              <w:t>Чирем</w:t>
            </w:r>
            <w:proofErr w:type="spellEnd"/>
            <w:r w:rsidRPr="00593A16">
              <w:rPr>
                <w:sz w:val="22"/>
                <w:szCs w:val="22"/>
              </w:rPr>
              <w:t xml:space="preserve">»; Денисова Ольга </w:t>
            </w:r>
            <w:proofErr w:type="spellStart"/>
            <w:r w:rsidRPr="00593A16">
              <w:rPr>
                <w:sz w:val="22"/>
                <w:szCs w:val="22"/>
              </w:rPr>
              <w:t>Орестовна</w:t>
            </w:r>
            <w:proofErr w:type="spellEnd"/>
            <w:r w:rsidRPr="00593A16">
              <w:rPr>
                <w:sz w:val="22"/>
                <w:szCs w:val="22"/>
              </w:rPr>
              <w:t xml:space="preserve">, канд. биол. наук, доцент кафедры химии и геоэкологии, </w:t>
            </w:r>
            <w:r>
              <w:rPr>
                <w:sz w:val="22"/>
                <w:szCs w:val="22"/>
              </w:rPr>
              <w:t>Махрова  Марина Леонидовна</w:t>
            </w:r>
            <w:r w:rsidRPr="00593A16">
              <w:rPr>
                <w:sz w:val="22"/>
                <w:szCs w:val="22"/>
              </w:rPr>
              <w:t>, канд</w:t>
            </w:r>
            <w:r>
              <w:rPr>
                <w:sz w:val="22"/>
                <w:szCs w:val="22"/>
              </w:rPr>
              <w:t>.</w:t>
            </w:r>
            <w:r w:rsidRPr="00593A16">
              <w:rPr>
                <w:sz w:val="22"/>
                <w:szCs w:val="22"/>
              </w:rPr>
              <w:t xml:space="preserve"> геогр. наук, доцент кафедры химии и геоэк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proofErr w:type="spellStart"/>
            <w:r w:rsidRPr="00593A16">
              <w:rPr>
                <w:b/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Апрель</w:t>
            </w:r>
          </w:p>
          <w:p w:rsidR="008D5579" w:rsidRPr="00593A16" w:rsidRDefault="008D5579" w:rsidP="002341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sz w:val="22"/>
                <w:szCs w:val="22"/>
              </w:rPr>
              <w:t>(выездные мероприятия по согласов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proofErr w:type="spellStart"/>
            <w:r w:rsidRPr="00593A16">
              <w:rPr>
                <w:sz w:val="22"/>
                <w:szCs w:val="22"/>
              </w:rPr>
              <w:t>Геоэкологические</w:t>
            </w:r>
            <w:proofErr w:type="spellEnd"/>
            <w:r w:rsidRPr="00593A16">
              <w:rPr>
                <w:sz w:val="22"/>
                <w:szCs w:val="22"/>
              </w:rPr>
              <w:t xml:space="preserve"> </w:t>
            </w:r>
            <w:proofErr w:type="spellStart"/>
            <w:r w:rsidRPr="00593A16">
              <w:rPr>
                <w:sz w:val="22"/>
                <w:szCs w:val="22"/>
              </w:rPr>
              <w:t>квесты</w:t>
            </w:r>
            <w:proofErr w:type="spellEnd"/>
            <w:r w:rsidRPr="00593A16">
              <w:rPr>
                <w:sz w:val="22"/>
                <w:szCs w:val="22"/>
              </w:rPr>
              <w:t xml:space="preserve"> «Большое экологическое путешеств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Default="008D5579" w:rsidP="002341CB">
            <w:pPr>
              <w:jc w:val="both"/>
            </w:pPr>
            <w:r>
              <w:rPr>
                <w:sz w:val="22"/>
                <w:szCs w:val="22"/>
              </w:rPr>
              <w:t xml:space="preserve">Научное общество студентов </w:t>
            </w:r>
            <w:r w:rsidRPr="00593A16">
              <w:rPr>
                <w:sz w:val="22"/>
                <w:szCs w:val="22"/>
              </w:rPr>
              <w:t>«</w:t>
            </w:r>
            <w:proofErr w:type="spellStart"/>
            <w:r w:rsidRPr="00593A16">
              <w:rPr>
                <w:sz w:val="22"/>
                <w:szCs w:val="22"/>
              </w:rPr>
              <w:t>Чирем</w:t>
            </w:r>
            <w:proofErr w:type="spellEnd"/>
            <w:r w:rsidRPr="00593A16">
              <w:rPr>
                <w:sz w:val="22"/>
                <w:szCs w:val="22"/>
              </w:rPr>
              <w:t>»</w:t>
            </w:r>
            <w:r>
              <w:t xml:space="preserve"> </w:t>
            </w:r>
          </w:p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Денисова Ольга </w:t>
            </w:r>
            <w:proofErr w:type="spellStart"/>
            <w:r w:rsidRPr="00593A16">
              <w:rPr>
                <w:sz w:val="22"/>
                <w:szCs w:val="22"/>
              </w:rPr>
              <w:t>Орестовна</w:t>
            </w:r>
            <w:proofErr w:type="spellEnd"/>
            <w:r w:rsidRPr="00593A16">
              <w:rPr>
                <w:sz w:val="22"/>
                <w:szCs w:val="22"/>
              </w:rPr>
              <w:t>, канд. биол. наук, доцент кафедры химии и геоэк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Турнир</w:t>
            </w:r>
            <w:r w:rsidR="002341CB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593A16">
              <w:rPr>
                <w:sz w:val="22"/>
                <w:szCs w:val="22"/>
              </w:rPr>
              <w:t>7 апреля</w:t>
            </w:r>
          </w:p>
          <w:p w:rsidR="008D5579" w:rsidRPr="00593A16" w:rsidRDefault="008D5579" w:rsidP="002341CB">
            <w:pPr>
              <w:jc w:val="center"/>
              <w:rPr>
                <w:lang w:val="en-US"/>
              </w:rPr>
            </w:pPr>
            <w:r w:rsidRPr="00593A16">
              <w:rPr>
                <w:sz w:val="22"/>
                <w:szCs w:val="22"/>
                <w:lang w:val="en-US"/>
              </w:rPr>
              <w:t>15</w:t>
            </w:r>
            <w:r w:rsidRPr="00593A16">
              <w:rPr>
                <w:sz w:val="22"/>
                <w:szCs w:val="22"/>
              </w:rPr>
              <w:t>.</w:t>
            </w:r>
            <w:r w:rsidRPr="00593A1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8D5579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8D5579" w:rsidRDefault="008D5579" w:rsidP="002341CB">
            <w:pPr>
              <w:jc w:val="center"/>
              <w:outlineLvl w:val="0"/>
            </w:pPr>
            <w:r w:rsidRPr="008D5579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8D5579">
              <w:rPr>
                <w:sz w:val="22"/>
                <w:szCs w:val="22"/>
              </w:rPr>
              <w:t>120б</w:t>
            </w:r>
          </w:p>
          <w:p w:rsidR="008D5579" w:rsidRPr="00593A16" w:rsidRDefault="008D5579" w:rsidP="002341CB">
            <w:pPr>
              <w:jc w:val="center"/>
              <w:outlineLvl w:val="0"/>
            </w:pPr>
          </w:p>
          <w:p w:rsidR="008D5579" w:rsidRPr="00593A16" w:rsidRDefault="008D5579" w:rsidP="002341CB">
            <w:pPr>
              <w:jc w:val="center"/>
              <w:outlineLv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lastRenderedPageBreak/>
              <w:t>Химико-экологический турнир, посвященный</w:t>
            </w:r>
            <w:r w:rsidRPr="00593A1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93A16">
              <w:rPr>
                <w:sz w:val="22"/>
                <w:szCs w:val="22"/>
              </w:rPr>
              <w:t>75-летию Победы в Великой Отечественной войне «</w:t>
            </w:r>
            <w:r w:rsidRPr="00593A16">
              <w:rPr>
                <w:i/>
                <w:sz w:val="22"/>
                <w:szCs w:val="22"/>
              </w:rPr>
              <w:t xml:space="preserve">Вклад химии в Великую </w:t>
            </w:r>
            <w:r w:rsidRPr="00593A16">
              <w:rPr>
                <w:i/>
                <w:sz w:val="22"/>
                <w:szCs w:val="22"/>
              </w:rPr>
              <w:lastRenderedPageBreak/>
              <w:t>Победу</w:t>
            </w:r>
            <w:r w:rsidRPr="00593A16">
              <w:rPr>
                <w:sz w:val="22"/>
                <w:szCs w:val="22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lastRenderedPageBreak/>
              <w:t>Сумина Алена Владимировна, канд. с.-</w:t>
            </w:r>
            <w:r>
              <w:rPr>
                <w:sz w:val="22"/>
                <w:szCs w:val="22"/>
              </w:rPr>
              <w:t xml:space="preserve">х. наук, доцент кафедры химии и </w:t>
            </w:r>
            <w:r w:rsidRPr="00593A16">
              <w:rPr>
                <w:sz w:val="22"/>
                <w:szCs w:val="22"/>
              </w:rPr>
              <w:t>геоэкологии,</w:t>
            </w:r>
            <w:r>
              <w:t xml:space="preserve"> </w:t>
            </w:r>
          </w:p>
          <w:p w:rsidR="008D5579" w:rsidRPr="002D3D90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Павлова Екатерина Валерьевна, канд. </w:t>
            </w:r>
            <w:r w:rsidRPr="00593A16">
              <w:rPr>
                <w:sz w:val="22"/>
                <w:szCs w:val="22"/>
              </w:rPr>
              <w:lastRenderedPageBreak/>
              <w:t>геогр. наук, доцент кафедры хим</w:t>
            </w:r>
            <w:r>
              <w:rPr>
                <w:sz w:val="22"/>
                <w:szCs w:val="22"/>
              </w:rPr>
              <w:t xml:space="preserve">ии и геоэкологии, </w:t>
            </w:r>
          </w:p>
          <w:p w:rsidR="008D5579" w:rsidRPr="00593A16" w:rsidRDefault="008D5579" w:rsidP="002341CB">
            <w:pPr>
              <w:jc w:val="both"/>
            </w:pPr>
            <w:r>
              <w:rPr>
                <w:sz w:val="22"/>
                <w:szCs w:val="22"/>
              </w:rPr>
              <w:t xml:space="preserve">Бортников </w:t>
            </w:r>
            <w:r w:rsidRPr="00593A16">
              <w:rPr>
                <w:sz w:val="22"/>
                <w:szCs w:val="22"/>
              </w:rPr>
              <w:t>Сергей Валериевич, канд. хим. наук, зав. кафедрой химии и геоэк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2C3789" w:rsidRDefault="008D5579" w:rsidP="002341CB">
            <w:pPr>
              <w:jc w:val="center"/>
            </w:pPr>
            <w:r w:rsidRPr="002C3789">
              <w:rPr>
                <w:sz w:val="22"/>
                <w:szCs w:val="22"/>
              </w:rPr>
              <w:lastRenderedPageBreak/>
              <w:t>15 мая</w:t>
            </w:r>
          </w:p>
          <w:p w:rsidR="008D5579" w:rsidRPr="00593A16" w:rsidRDefault="008D5579" w:rsidP="002341CB">
            <w:pPr>
              <w:jc w:val="center"/>
            </w:pPr>
            <w:r w:rsidRPr="002C3789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8D5579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8D5579" w:rsidRDefault="008D5579" w:rsidP="002341CB">
            <w:pPr>
              <w:jc w:val="center"/>
              <w:outlineLvl w:val="0"/>
            </w:pPr>
            <w:r w:rsidRPr="008D5579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8D5579">
              <w:rPr>
                <w:sz w:val="22"/>
                <w:szCs w:val="22"/>
              </w:rPr>
              <w:t>12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 xml:space="preserve">Интеллектуальный турнир </w:t>
            </w:r>
            <w:r w:rsidRPr="00593A16">
              <w:rPr>
                <w:sz w:val="22"/>
                <w:szCs w:val="22"/>
                <w:lang w:val="en-US"/>
              </w:rPr>
              <w:t>- Quiz</w:t>
            </w:r>
            <w:r w:rsidRPr="00593A16">
              <w:rPr>
                <w:sz w:val="22"/>
                <w:szCs w:val="22"/>
              </w:rPr>
              <w:t xml:space="preserve"> «ПОХИМИЧИ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Химическое общество студентов </w:t>
            </w:r>
            <w:r w:rsidR="00CF6485">
              <w:rPr>
                <w:sz w:val="22"/>
                <w:szCs w:val="22"/>
              </w:rPr>
              <w:t>ИЕНИМ</w:t>
            </w:r>
            <w:r w:rsidRPr="00593A16">
              <w:rPr>
                <w:sz w:val="22"/>
                <w:szCs w:val="22"/>
              </w:rPr>
              <w:t xml:space="preserve"> «</w:t>
            </w:r>
            <w:r w:rsidRPr="00593A16">
              <w:rPr>
                <w:sz w:val="22"/>
                <w:szCs w:val="22"/>
                <w:lang w:val="en-US"/>
              </w:rPr>
              <w:t>MENDELEEV</w:t>
            </w:r>
            <w:r w:rsidRPr="00593A16">
              <w:rPr>
                <w:sz w:val="22"/>
                <w:szCs w:val="22"/>
              </w:rPr>
              <w:t>»</w:t>
            </w:r>
          </w:p>
          <w:p w:rsidR="008D5579" w:rsidRDefault="008D5579" w:rsidP="002341CB">
            <w:pPr>
              <w:jc w:val="both"/>
            </w:pPr>
            <w:r>
              <w:rPr>
                <w:sz w:val="22"/>
                <w:szCs w:val="22"/>
              </w:rPr>
              <w:t xml:space="preserve">Бортников </w:t>
            </w:r>
            <w:r w:rsidRPr="00593A16">
              <w:rPr>
                <w:sz w:val="22"/>
                <w:szCs w:val="22"/>
              </w:rPr>
              <w:t>Сергей Валериевич, канд. хим. наук, зав. кафедрой химии и геоэкологии</w:t>
            </w:r>
            <w:r>
              <w:rPr>
                <w:sz w:val="22"/>
                <w:szCs w:val="22"/>
              </w:rPr>
              <w:t>;</w:t>
            </w:r>
            <w:r w:rsidRPr="00593A16">
              <w:rPr>
                <w:sz w:val="22"/>
                <w:szCs w:val="22"/>
              </w:rPr>
              <w:t xml:space="preserve"> </w:t>
            </w:r>
          </w:p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 xml:space="preserve">Чаптыкова Ольга Юрьевна, канд. </w:t>
            </w:r>
            <w:proofErr w:type="spellStart"/>
            <w:r w:rsidRPr="00593A16">
              <w:rPr>
                <w:sz w:val="22"/>
                <w:szCs w:val="22"/>
              </w:rPr>
              <w:t>пед</w:t>
            </w:r>
            <w:proofErr w:type="spellEnd"/>
            <w:r w:rsidRPr="00593A16">
              <w:rPr>
                <w:sz w:val="22"/>
                <w:szCs w:val="22"/>
              </w:rPr>
              <w:t>. наук, доцент кафедры химии и геоэк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  <w:rPr>
                <w:b/>
              </w:rPr>
            </w:pPr>
            <w:r w:rsidRPr="00593A1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Диктант</w:t>
            </w:r>
            <w:r w:rsidR="002341CB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3 апреля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79" w:rsidRPr="008D5579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8D5579" w:rsidRDefault="008D5579" w:rsidP="002341CB">
            <w:pPr>
              <w:jc w:val="center"/>
            </w:pPr>
            <w:r w:rsidRPr="008D5579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</w:pPr>
            <w:r w:rsidRPr="008D5579">
              <w:rPr>
                <w:sz w:val="22"/>
                <w:szCs w:val="22"/>
              </w:rPr>
              <w:t>ауд. 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Химический диктант</w:t>
            </w:r>
            <w:r>
              <w:rPr>
                <w:sz w:val="22"/>
                <w:szCs w:val="22"/>
              </w:rPr>
              <w:t xml:space="preserve"> </w:t>
            </w:r>
          </w:p>
          <w:p w:rsidR="008D5579" w:rsidRPr="00593A16" w:rsidRDefault="008D5579" w:rsidP="002341CB">
            <w:pPr>
              <w:jc w:val="center"/>
            </w:pPr>
            <w:r>
              <w:rPr>
                <w:sz w:val="22"/>
                <w:szCs w:val="22"/>
              </w:rPr>
              <w:t>(для студентов и школь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CA2020" w:rsidRDefault="008D5579" w:rsidP="002341CB">
            <w:pPr>
              <w:jc w:val="both"/>
            </w:pPr>
            <w:r w:rsidRPr="00CA2020">
              <w:rPr>
                <w:sz w:val="22"/>
                <w:szCs w:val="22"/>
              </w:rPr>
              <w:t>Чапты</w:t>
            </w:r>
            <w:r>
              <w:rPr>
                <w:sz w:val="22"/>
                <w:szCs w:val="22"/>
              </w:rPr>
              <w:t xml:space="preserve">кова Ольга Юрьевна, канд.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н</w:t>
            </w:r>
            <w:r w:rsidRPr="00CA2020">
              <w:rPr>
                <w:sz w:val="22"/>
                <w:szCs w:val="22"/>
              </w:rPr>
              <w:t>аук, доцент кафедры химии и геоэкологии</w:t>
            </w:r>
          </w:p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Бортников Сергей Валериевич, канд. хим. наук, зав. кафедры химии и геоэкологии</w:t>
            </w:r>
          </w:p>
        </w:tc>
      </w:tr>
      <w:tr w:rsidR="008D5579" w:rsidRPr="00593A16" w:rsidTr="00303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7 апреля</w:t>
            </w:r>
          </w:p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CF6485" w:rsidP="002341CB">
            <w:pPr>
              <w:jc w:val="center"/>
              <w:outlineLvl w:val="0"/>
            </w:pPr>
            <w:r>
              <w:rPr>
                <w:sz w:val="22"/>
                <w:szCs w:val="22"/>
              </w:rPr>
              <w:t>ИЕНИМ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пр. Ленина, 90,</w:t>
            </w:r>
          </w:p>
          <w:p w:rsidR="008D5579" w:rsidRPr="00593A16" w:rsidRDefault="008D5579" w:rsidP="002341CB">
            <w:pPr>
              <w:jc w:val="center"/>
              <w:outlineLvl w:val="0"/>
            </w:pPr>
            <w:r w:rsidRPr="00593A16">
              <w:rPr>
                <w:sz w:val="22"/>
                <w:szCs w:val="22"/>
              </w:rPr>
              <w:t>ауд. 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center"/>
            </w:pPr>
            <w:r w:rsidRPr="00593A16">
              <w:rPr>
                <w:sz w:val="22"/>
                <w:szCs w:val="22"/>
              </w:rPr>
              <w:t>Биологический диктант (для школьников старших клас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9" w:rsidRPr="00593A16" w:rsidRDefault="008D5579" w:rsidP="002341CB">
            <w:pPr>
              <w:jc w:val="both"/>
            </w:pPr>
            <w:r w:rsidRPr="00593A16">
              <w:rPr>
                <w:sz w:val="22"/>
                <w:szCs w:val="22"/>
              </w:rPr>
              <w:t>Зырянова Ольга Александровна, канд. биол. наук, доцент кафедры биологии</w:t>
            </w:r>
          </w:p>
        </w:tc>
      </w:tr>
    </w:tbl>
    <w:p w:rsidR="00192298" w:rsidRPr="00593A16" w:rsidRDefault="00192298" w:rsidP="00EE7E18">
      <w:pPr>
        <w:rPr>
          <w:sz w:val="22"/>
          <w:szCs w:val="22"/>
        </w:rPr>
      </w:pPr>
    </w:p>
    <w:sectPr w:rsidR="00192298" w:rsidRPr="00593A16" w:rsidSect="0030394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298"/>
    <w:rsid w:val="000035A2"/>
    <w:rsid w:val="00005074"/>
    <w:rsid w:val="0001098F"/>
    <w:rsid w:val="00033550"/>
    <w:rsid w:val="00046DC6"/>
    <w:rsid w:val="000731D2"/>
    <w:rsid w:val="00086077"/>
    <w:rsid w:val="000A75D2"/>
    <w:rsid w:val="000B3F65"/>
    <w:rsid w:val="000B7844"/>
    <w:rsid w:val="000D6364"/>
    <w:rsid w:val="000D71C9"/>
    <w:rsid w:val="000E4C65"/>
    <w:rsid w:val="000F31A9"/>
    <w:rsid w:val="00133035"/>
    <w:rsid w:val="0016658D"/>
    <w:rsid w:val="00187E90"/>
    <w:rsid w:val="00192298"/>
    <w:rsid w:val="001B5383"/>
    <w:rsid w:val="001F5AEF"/>
    <w:rsid w:val="0022563F"/>
    <w:rsid w:val="002341CB"/>
    <w:rsid w:val="00242A86"/>
    <w:rsid w:val="002557A7"/>
    <w:rsid w:val="00263A77"/>
    <w:rsid w:val="0027440A"/>
    <w:rsid w:val="0028045E"/>
    <w:rsid w:val="002C3789"/>
    <w:rsid w:val="002D3D90"/>
    <w:rsid w:val="002F0F54"/>
    <w:rsid w:val="00303946"/>
    <w:rsid w:val="0035719C"/>
    <w:rsid w:val="0036443C"/>
    <w:rsid w:val="003B160B"/>
    <w:rsid w:val="003E67D8"/>
    <w:rsid w:val="003E6E01"/>
    <w:rsid w:val="003E75BA"/>
    <w:rsid w:val="00400DF3"/>
    <w:rsid w:val="00401229"/>
    <w:rsid w:val="00427FFE"/>
    <w:rsid w:val="00444DF7"/>
    <w:rsid w:val="0045501E"/>
    <w:rsid w:val="00473007"/>
    <w:rsid w:val="004D198E"/>
    <w:rsid w:val="004E0121"/>
    <w:rsid w:val="004F578B"/>
    <w:rsid w:val="004F7AF2"/>
    <w:rsid w:val="005039ED"/>
    <w:rsid w:val="005141D2"/>
    <w:rsid w:val="00527532"/>
    <w:rsid w:val="00534BEC"/>
    <w:rsid w:val="0054508F"/>
    <w:rsid w:val="00593A16"/>
    <w:rsid w:val="006020D6"/>
    <w:rsid w:val="006132EF"/>
    <w:rsid w:val="00646119"/>
    <w:rsid w:val="006F3094"/>
    <w:rsid w:val="00713B2C"/>
    <w:rsid w:val="00725013"/>
    <w:rsid w:val="0074314D"/>
    <w:rsid w:val="00746A94"/>
    <w:rsid w:val="007470CC"/>
    <w:rsid w:val="007528A5"/>
    <w:rsid w:val="00763508"/>
    <w:rsid w:val="00796F2A"/>
    <w:rsid w:val="007E3C40"/>
    <w:rsid w:val="008026EE"/>
    <w:rsid w:val="008360D9"/>
    <w:rsid w:val="0083770F"/>
    <w:rsid w:val="00892079"/>
    <w:rsid w:val="008D5579"/>
    <w:rsid w:val="008E65A4"/>
    <w:rsid w:val="008F3C7E"/>
    <w:rsid w:val="009337A0"/>
    <w:rsid w:val="00933C56"/>
    <w:rsid w:val="00946510"/>
    <w:rsid w:val="009D217C"/>
    <w:rsid w:val="009E6070"/>
    <w:rsid w:val="00A402CD"/>
    <w:rsid w:val="00A665EB"/>
    <w:rsid w:val="00A94D7F"/>
    <w:rsid w:val="00AA7088"/>
    <w:rsid w:val="00AC5B67"/>
    <w:rsid w:val="00AD39FE"/>
    <w:rsid w:val="00AD68D3"/>
    <w:rsid w:val="00AD710A"/>
    <w:rsid w:val="00AF563F"/>
    <w:rsid w:val="00B84D4E"/>
    <w:rsid w:val="00B932C4"/>
    <w:rsid w:val="00BC4C5C"/>
    <w:rsid w:val="00BD4B0F"/>
    <w:rsid w:val="00C36F28"/>
    <w:rsid w:val="00C425B9"/>
    <w:rsid w:val="00C53920"/>
    <w:rsid w:val="00C66EAF"/>
    <w:rsid w:val="00C73848"/>
    <w:rsid w:val="00C85F66"/>
    <w:rsid w:val="00CA2020"/>
    <w:rsid w:val="00CA579B"/>
    <w:rsid w:val="00CD2E10"/>
    <w:rsid w:val="00CF6485"/>
    <w:rsid w:val="00D01566"/>
    <w:rsid w:val="00D33465"/>
    <w:rsid w:val="00D363FF"/>
    <w:rsid w:val="00DA2043"/>
    <w:rsid w:val="00DB1A31"/>
    <w:rsid w:val="00DC5051"/>
    <w:rsid w:val="00DD3D2A"/>
    <w:rsid w:val="00DE62E9"/>
    <w:rsid w:val="00DF3C2F"/>
    <w:rsid w:val="00E05D8C"/>
    <w:rsid w:val="00E17735"/>
    <w:rsid w:val="00E27497"/>
    <w:rsid w:val="00EE55B1"/>
    <w:rsid w:val="00EE7E18"/>
    <w:rsid w:val="00EF414C"/>
    <w:rsid w:val="00EF4521"/>
    <w:rsid w:val="00F65928"/>
    <w:rsid w:val="00F9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ADFE2-64D7-4F4C-9860-D5156E1A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55B1"/>
  </w:style>
  <w:style w:type="paragraph" w:styleId="a3">
    <w:name w:val="Balloon Text"/>
    <w:basedOn w:val="a"/>
    <w:link w:val="a4"/>
    <w:uiPriority w:val="99"/>
    <w:semiHidden/>
    <w:unhideWhenUsed/>
    <w:rsid w:val="000D63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3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290-90C7-43F2-BDB7-37D26F3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aeva_tg</dc:creator>
  <cp:keywords/>
  <dc:description/>
  <cp:lastModifiedBy>Светлана А. Кырова</cp:lastModifiedBy>
  <cp:revision>97</cp:revision>
  <cp:lastPrinted>2020-02-10T13:10:00Z</cp:lastPrinted>
  <dcterms:created xsi:type="dcterms:W3CDTF">2017-01-24T07:45:00Z</dcterms:created>
  <dcterms:modified xsi:type="dcterms:W3CDTF">2020-02-26T07:34:00Z</dcterms:modified>
</cp:coreProperties>
</file>